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70AE9" w14:textId="77777777" w:rsidR="004B06FD" w:rsidRPr="00585B32" w:rsidRDefault="00B13668" w:rsidP="004B06FD">
      <w:pPr>
        <w:pStyle w:val="ConsNonformat"/>
        <w:widowControl/>
        <w:spacing w:line="276" w:lineRule="auto"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585B32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2BDA5D6B" w14:textId="77777777" w:rsidR="00D4478F" w:rsidRPr="004B06FD" w:rsidRDefault="00D4478F" w:rsidP="004B06FD">
      <w:pPr>
        <w:pStyle w:val="ConsNonformat"/>
        <w:widowControl/>
        <w:spacing w:line="276" w:lineRule="auto"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3"/>
        <w:gridCol w:w="5332"/>
      </w:tblGrid>
      <w:tr w:rsidR="004B06FD" w:rsidRPr="004B06FD" w14:paraId="1EDFB5B2" w14:textId="77777777" w:rsidTr="001E32FB">
        <w:tc>
          <w:tcPr>
            <w:tcW w:w="4219" w:type="dxa"/>
          </w:tcPr>
          <w:p w14:paraId="733EA45D" w14:textId="77777777" w:rsidR="004B06FD" w:rsidRPr="004B06FD" w:rsidRDefault="00EB2EED" w:rsidP="001E32F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  <w:r w:rsidR="00A1667B" w:rsidRPr="002643B7">
              <w:rPr>
                <w:rFonts w:ascii="Times New Roman" w:hAnsi="Times New Roman" w:cs="Times New Roman"/>
                <w:sz w:val="28"/>
                <w:szCs w:val="28"/>
              </w:rPr>
              <w:t>учёным с</w:t>
            </w:r>
            <w:r w:rsidR="004B06FD" w:rsidRPr="004B06FD">
              <w:rPr>
                <w:rFonts w:ascii="Times New Roman" w:hAnsi="Times New Roman" w:cs="Times New Roman"/>
                <w:sz w:val="28"/>
                <w:szCs w:val="28"/>
              </w:rPr>
              <w:t xml:space="preserve">оветом </w:t>
            </w:r>
          </w:p>
          <w:p w14:paraId="45348377" w14:textId="77777777" w:rsidR="004B06FD" w:rsidRPr="004B06FD" w:rsidRDefault="004B06FD" w:rsidP="001E32F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6FD">
              <w:rPr>
                <w:rFonts w:ascii="Times New Roman" w:hAnsi="Times New Roman" w:cs="Times New Roman"/>
                <w:sz w:val="28"/>
                <w:szCs w:val="28"/>
              </w:rPr>
              <w:t>Института экономики и управления</w:t>
            </w:r>
          </w:p>
          <w:p w14:paraId="0AA4337E" w14:textId="77777777" w:rsidR="004B06FD" w:rsidRPr="004B06FD" w:rsidRDefault="004B06FD" w:rsidP="001E32F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6FD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Pr="006B50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C2789" w:rsidRPr="006B50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B50A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C2789" w:rsidRPr="006B50A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4446F" w:rsidRPr="006B50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2789" w:rsidRPr="006B50A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574A33" w:rsidRPr="006B50A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C2789" w:rsidRPr="006B50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8581248" w14:textId="77777777" w:rsidR="004B06FD" w:rsidRPr="004B06FD" w:rsidRDefault="004B06FD" w:rsidP="001E32FB">
            <w:pPr>
              <w:pStyle w:val="ConsNonformat"/>
              <w:widowControl/>
              <w:tabs>
                <w:tab w:val="left" w:pos="2955"/>
              </w:tabs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06F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34" w:type="dxa"/>
          </w:tcPr>
          <w:p w14:paraId="45C2461F" w14:textId="77777777" w:rsidR="004B06FD" w:rsidRPr="004B06FD" w:rsidRDefault="004B06FD" w:rsidP="001E32FB">
            <w:pPr>
              <w:pStyle w:val="ConsNonformat"/>
              <w:widowControl/>
              <w:spacing w:line="276" w:lineRule="auto"/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06FD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4908F7AA" w14:textId="77777777" w:rsidR="004B06FD" w:rsidRPr="004B06FD" w:rsidRDefault="004B06FD" w:rsidP="001E32FB">
            <w:pPr>
              <w:pStyle w:val="ConsNonformat"/>
              <w:widowControl/>
              <w:spacing w:line="276" w:lineRule="auto"/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06FD">
              <w:rPr>
                <w:rFonts w:ascii="Times New Roman" w:hAnsi="Times New Roman" w:cs="Times New Roman"/>
                <w:sz w:val="28"/>
                <w:szCs w:val="28"/>
              </w:rPr>
              <w:t>Директор ИнЭУ</w:t>
            </w:r>
          </w:p>
          <w:p w14:paraId="78121DE1" w14:textId="77777777" w:rsidR="004B06FD" w:rsidRPr="004B06FD" w:rsidRDefault="004B06FD" w:rsidP="001E32FB">
            <w:pPr>
              <w:pStyle w:val="ConsNonformat"/>
              <w:widowControl/>
              <w:spacing w:line="276" w:lineRule="auto"/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13ADF" w14:textId="77777777" w:rsidR="004B06FD" w:rsidRPr="004B06FD" w:rsidRDefault="004B06FD" w:rsidP="001E32FB">
            <w:pPr>
              <w:pStyle w:val="ConsNonformat"/>
              <w:widowControl/>
              <w:spacing w:line="276" w:lineRule="auto"/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06FD">
              <w:rPr>
                <w:rFonts w:ascii="Times New Roman" w:hAnsi="Times New Roman" w:cs="Times New Roman"/>
                <w:sz w:val="28"/>
                <w:szCs w:val="28"/>
              </w:rPr>
              <w:t>_____________Мамагулашвили Д.И.</w:t>
            </w:r>
          </w:p>
          <w:p w14:paraId="320C59D9" w14:textId="77777777" w:rsidR="004B06FD" w:rsidRPr="004B06FD" w:rsidRDefault="004B06FD" w:rsidP="001E32FB">
            <w:pPr>
              <w:pStyle w:val="ConsNonformat"/>
              <w:widowControl/>
              <w:spacing w:line="276" w:lineRule="auto"/>
              <w:ind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4A3BAB" w14:textId="77777777" w:rsidR="004B06FD" w:rsidRPr="004B06FD" w:rsidRDefault="004B06FD" w:rsidP="004B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FC5F8" w14:textId="77777777" w:rsidR="004B06FD" w:rsidRPr="004B06FD" w:rsidRDefault="004B06FD" w:rsidP="004B0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06F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34BA936F" w14:textId="77777777" w:rsidR="004B06FD" w:rsidRPr="00A77A3E" w:rsidRDefault="004B06FD" w:rsidP="00C13515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0A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A1C50" w:rsidRPr="006B50A6">
        <w:rPr>
          <w:rFonts w:ascii="Times New Roman" w:hAnsi="Times New Roman" w:cs="Times New Roman"/>
          <w:b/>
          <w:sz w:val="28"/>
          <w:szCs w:val="28"/>
        </w:rPr>
        <w:t xml:space="preserve">Всероссийском </w:t>
      </w:r>
      <w:r w:rsidRPr="006B50A6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6C277C" w:rsidRPr="006B50A6">
        <w:rPr>
          <w:rFonts w:ascii="Times New Roman" w:hAnsi="Times New Roman" w:cs="Times New Roman"/>
          <w:b/>
          <w:sz w:val="28"/>
          <w:szCs w:val="28"/>
        </w:rPr>
        <w:t>исследовательских работ молодежи</w:t>
      </w:r>
      <w:r w:rsidR="006C277C" w:rsidRPr="006B50A6">
        <w:rPr>
          <w:sz w:val="28"/>
          <w:szCs w:val="28"/>
        </w:rPr>
        <w:t xml:space="preserve"> </w:t>
      </w:r>
      <w:r w:rsidR="00C13515" w:rsidRPr="006B50A6">
        <w:rPr>
          <w:rFonts w:ascii="Times New Roman" w:hAnsi="Times New Roman" w:cs="Times New Roman"/>
          <w:b/>
          <w:sz w:val="28"/>
          <w:szCs w:val="28"/>
        </w:rPr>
        <w:t>«Экономические данные: визуализация и аналитика»</w:t>
      </w:r>
    </w:p>
    <w:p w14:paraId="74B6E914" w14:textId="77777777" w:rsidR="00C620B4" w:rsidRPr="00A77A3E" w:rsidRDefault="00C620B4" w:rsidP="007F23D9">
      <w:pPr>
        <w:pStyle w:val="1"/>
      </w:pPr>
      <w:bookmarkStart w:id="0" w:name="_Toc32247306"/>
    </w:p>
    <w:p w14:paraId="2818A9B7" w14:textId="77777777" w:rsidR="004B06FD" w:rsidRPr="00A77A3E" w:rsidRDefault="004B06FD" w:rsidP="007F23D9">
      <w:pPr>
        <w:pStyle w:val="1"/>
      </w:pPr>
      <w:r w:rsidRPr="00A77A3E">
        <w:t>I. ОБЩИЕ ПОЛОЖЕНИЯ</w:t>
      </w:r>
      <w:bookmarkEnd w:id="0"/>
    </w:p>
    <w:p w14:paraId="55339849" w14:textId="77777777" w:rsidR="004B06FD" w:rsidRPr="00A77A3E" w:rsidRDefault="004B06FD" w:rsidP="00C1351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3E">
        <w:rPr>
          <w:rFonts w:ascii="Times New Roman" w:hAnsi="Times New Roman" w:cs="Times New Roman"/>
          <w:sz w:val="28"/>
          <w:szCs w:val="28"/>
        </w:rPr>
        <w:t xml:space="preserve">1.1. Настоящее положение (далее – Положение) определяет порядок организации и проведения </w:t>
      </w:r>
      <w:r w:rsidR="00CA1C50" w:rsidRPr="006B50A6">
        <w:rPr>
          <w:rFonts w:ascii="Times New Roman" w:hAnsi="Times New Roman" w:cs="Times New Roman"/>
          <w:b/>
          <w:sz w:val="28"/>
          <w:szCs w:val="28"/>
        </w:rPr>
        <w:t>Всероссийского</w:t>
      </w:r>
      <w:r w:rsidRPr="006B50A6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  <w:r w:rsidR="006C277C" w:rsidRPr="006B50A6">
        <w:rPr>
          <w:rFonts w:ascii="Times New Roman" w:hAnsi="Times New Roman" w:cs="Times New Roman"/>
          <w:b/>
          <w:sz w:val="28"/>
          <w:szCs w:val="28"/>
        </w:rPr>
        <w:t xml:space="preserve">исследовательских работ молодежи </w:t>
      </w:r>
      <w:r w:rsidR="00C13515" w:rsidRPr="006B50A6">
        <w:rPr>
          <w:rFonts w:ascii="Times New Roman" w:hAnsi="Times New Roman" w:cs="Times New Roman"/>
          <w:b/>
          <w:sz w:val="28"/>
          <w:szCs w:val="28"/>
        </w:rPr>
        <w:t>«Экономические данные: визуализация и аналитика»</w:t>
      </w:r>
      <w:r w:rsidR="00C13515" w:rsidRPr="00A77A3E">
        <w:rPr>
          <w:rFonts w:ascii="Times New Roman" w:hAnsi="Times New Roman" w:cs="Times New Roman"/>
          <w:sz w:val="28"/>
          <w:szCs w:val="28"/>
        </w:rPr>
        <w:t xml:space="preserve"> </w:t>
      </w:r>
      <w:r w:rsidR="00A77A3E" w:rsidRPr="00A77A3E">
        <w:rPr>
          <w:rFonts w:ascii="Times New Roman" w:hAnsi="Times New Roman" w:cs="Times New Roman"/>
          <w:sz w:val="28"/>
          <w:szCs w:val="28"/>
        </w:rPr>
        <w:t>(</w:t>
      </w:r>
      <w:r w:rsidRPr="00A77A3E">
        <w:rPr>
          <w:rFonts w:ascii="Times New Roman" w:hAnsi="Times New Roman" w:cs="Times New Roman"/>
          <w:sz w:val="28"/>
          <w:szCs w:val="28"/>
        </w:rPr>
        <w:t>далее – Конкурс), его организационное и методическое обеспечение, порядок участия и определения победителей, лауреатов Конкурса.</w:t>
      </w:r>
    </w:p>
    <w:p w14:paraId="37661B4F" w14:textId="77777777" w:rsidR="00C13515" w:rsidRPr="00C13515" w:rsidRDefault="004B06FD" w:rsidP="00C1351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3E">
        <w:rPr>
          <w:rFonts w:ascii="Times New Roman" w:hAnsi="Times New Roman" w:cs="Times New Roman"/>
          <w:sz w:val="28"/>
          <w:szCs w:val="28"/>
        </w:rPr>
        <w:t xml:space="preserve">1.2. Основными целями Конкурса являются: </w:t>
      </w:r>
      <w:r w:rsidR="00C13515" w:rsidRPr="00C13515">
        <w:rPr>
          <w:rFonts w:ascii="Times New Roman" w:hAnsi="Times New Roman" w:cs="Times New Roman"/>
          <w:sz w:val="28"/>
          <w:szCs w:val="28"/>
        </w:rPr>
        <w:t>вовлечение студентов в научно-исследовательскую деятельность; популяризация культуры работы с данными; развитие навыков работы с данными, принятия решений на основе данных и использования программных средств и инструментов визуализации экономической информации; продвижение идеи грамотного и визуально привлекательного представления информации (данных); содействие развитию цифровых компетенций в научных и социальных исследованиях.</w:t>
      </w:r>
    </w:p>
    <w:p w14:paraId="63328A07" w14:textId="77777777" w:rsidR="004B06FD" w:rsidRPr="004B06FD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3E">
        <w:rPr>
          <w:rFonts w:ascii="Times New Roman" w:hAnsi="Times New Roman" w:cs="Times New Roman"/>
          <w:sz w:val="28"/>
          <w:szCs w:val="28"/>
        </w:rPr>
        <w:t xml:space="preserve">1.3. Конкурс проводится по </w:t>
      </w:r>
      <w:r w:rsidR="00177E43" w:rsidRPr="00A77A3E">
        <w:rPr>
          <w:rFonts w:ascii="Times New Roman" w:hAnsi="Times New Roman" w:cs="Times New Roman"/>
          <w:sz w:val="28"/>
          <w:szCs w:val="28"/>
        </w:rPr>
        <w:t>междисциплинарной</w:t>
      </w:r>
      <w:r w:rsidRPr="004B06FD">
        <w:rPr>
          <w:rFonts w:ascii="Times New Roman" w:hAnsi="Times New Roman" w:cs="Times New Roman"/>
          <w:sz w:val="28"/>
          <w:szCs w:val="28"/>
        </w:rPr>
        <w:t xml:space="preserve"> тематике, соответствующей общей </w:t>
      </w:r>
      <w:r w:rsidRPr="00E03952">
        <w:rPr>
          <w:rFonts w:ascii="Times New Roman" w:hAnsi="Times New Roman" w:cs="Times New Roman"/>
          <w:sz w:val="28"/>
          <w:szCs w:val="28"/>
        </w:rPr>
        <w:t xml:space="preserve">теме Конкурса </w:t>
      </w:r>
      <w:r w:rsidR="00C13515" w:rsidRPr="00E03952">
        <w:rPr>
          <w:rFonts w:ascii="Times New Roman" w:hAnsi="Times New Roman" w:cs="Times New Roman"/>
          <w:b/>
          <w:sz w:val="28"/>
          <w:szCs w:val="28"/>
        </w:rPr>
        <w:t>«</w:t>
      </w:r>
      <w:r w:rsidR="00C13515" w:rsidRPr="00E03952">
        <w:rPr>
          <w:rFonts w:ascii="Times New Roman" w:hAnsi="Times New Roman" w:cs="Times New Roman"/>
          <w:bCs/>
          <w:sz w:val="28"/>
          <w:szCs w:val="28"/>
        </w:rPr>
        <w:t>Экономические данные: визуализация и аналитика»</w:t>
      </w:r>
      <w:r w:rsidRPr="004B06FD">
        <w:rPr>
          <w:rFonts w:ascii="Times New Roman" w:hAnsi="Times New Roman" w:cs="Times New Roman"/>
          <w:sz w:val="28"/>
          <w:szCs w:val="28"/>
        </w:rPr>
        <w:t xml:space="preserve"> </w:t>
      </w:r>
      <w:r w:rsidRPr="004B06FD">
        <w:rPr>
          <w:rFonts w:ascii="Times New Roman" w:hAnsi="Times New Roman" w:cs="Times New Roman"/>
          <w:sz w:val="28"/>
          <w:szCs w:val="28"/>
          <w:shd w:val="clear" w:color="auto" w:fill="FFFFFF"/>
        </w:rPr>
        <w:t>по уровням обучения, направлениям и номинациям в дистанционной форме.</w:t>
      </w:r>
    </w:p>
    <w:p w14:paraId="24E610B3" w14:textId="77777777" w:rsidR="004B06FD" w:rsidRPr="004B06FD" w:rsidRDefault="004B06FD" w:rsidP="004B06FD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1.4.</w:t>
      </w:r>
      <w:r w:rsidRPr="004B06FD">
        <w:rPr>
          <w:rFonts w:ascii="Times New Roman" w:hAnsi="Times New Roman" w:cs="Times New Roman"/>
          <w:sz w:val="28"/>
          <w:szCs w:val="28"/>
        </w:rPr>
        <w:tab/>
        <w:t xml:space="preserve"> Организатором Конкурса является федеральное государственное бюджетное образовательное учреждение высшего образования «Тверской государственный университет (далее – ТвГУ) </w:t>
      </w:r>
      <w:r w:rsidRPr="00E33B52">
        <w:rPr>
          <w:rFonts w:ascii="Times New Roman" w:hAnsi="Times New Roman" w:cs="Times New Roman"/>
          <w:sz w:val="28"/>
          <w:szCs w:val="28"/>
        </w:rPr>
        <w:t xml:space="preserve">при поддержке и участии </w:t>
      </w:r>
      <w:r w:rsidRPr="004B06FD">
        <w:rPr>
          <w:rFonts w:ascii="Times New Roman" w:hAnsi="Times New Roman" w:cs="Times New Roman"/>
          <w:sz w:val="28"/>
          <w:szCs w:val="28"/>
        </w:rPr>
        <w:t>ФГБОУ ВО Ярославского государственного университета им. П.Г. Демидова</w:t>
      </w:r>
      <w:r w:rsidR="00E23E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23E30">
        <w:rPr>
          <w:rFonts w:ascii="Times New Roman" w:hAnsi="Times New Roman" w:cs="Times New Roman"/>
          <w:sz w:val="28"/>
          <w:szCs w:val="28"/>
        </w:rPr>
        <w:t>ЯрГУ</w:t>
      </w:r>
      <w:proofErr w:type="spellEnd"/>
      <w:r w:rsidR="00E23E30">
        <w:rPr>
          <w:rFonts w:ascii="Times New Roman" w:hAnsi="Times New Roman" w:cs="Times New Roman"/>
          <w:sz w:val="28"/>
          <w:szCs w:val="28"/>
        </w:rPr>
        <w:t>)</w:t>
      </w:r>
      <w:r w:rsidR="00AA1B48">
        <w:rPr>
          <w:rFonts w:ascii="Times New Roman" w:hAnsi="Times New Roman" w:cs="Times New Roman"/>
          <w:sz w:val="28"/>
          <w:szCs w:val="28"/>
        </w:rPr>
        <w:t xml:space="preserve"> (Соглашение о сотрудничестве</w:t>
      </w:r>
      <w:r w:rsidR="009743D9">
        <w:rPr>
          <w:rFonts w:ascii="Times New Roman" w:hAnsi="Times New Roman" w:cs="Times New Roman"/>
          <w:sz w:val="28"/>
          <w:szCs w:val="28"/>
        </w:rPr>
        <w:t xml:space="preserve"> между ТвГУ и </w:t>
      </w:r>
      <w:proofErr w:type="spellStart"/>
      <w:r w:rsidR="009743D9">
        <w:rPr>
          <w:rFonts w:ascii="Times New Roman" w:hAnsi="Times New Roman" w:cs="Times New Roman"/>
          <w:sz w:val="28"/>
          <w:szCs w:val="28"/>
        </w:rPr>
        <w:t>ЯрГУ</w:t>
      </w:r>
      <w:proofErr w:type="spellEnd"/>
      <w:r w:rsidR="00AA1B48">
        <w:rPr>
          <w:rFonts w:ascii="Times New Roman" w:hAnsi="Times New Roman" w:cs="Times New Roman"/>
          <w:sz w:val="28"/>
          <w:szCs w:val="28"/>
        </w:rPr>
        <w:t>)</w:t>
      </w:r>
      <w:r w:rsidRPr="004B06FD">
        <w:rPr>
          <w:rFonts w:ascii="Times New Roman" w:hAnsi="Times New Roman" w:cs="Times New Roman"/>
          <w:sz w:val="28"/>
          <w:szCs w:val="28"/>
        </w:rPr>
        <w:t>, АНО «Института научных коммуникаций» г. Волгограда</w:t>
      </w:r>
      <w:r w:rsidR="00A776DE">
        <w:rPr>
          <w:rFonts w:ascii="Times New Roman" w:hAnsi="Times New Roman" w:cs="Times New Roman"/>
          <w:sz w:val="28"/>
          <w:szCs w:val="28"/>
        </w:rPr>
        <w:t xml:space="preserve"> (Соглашение о сетевом взаимодействии в сфере науки № 19П/2018 от 22.10.2018 г.)</w:t>
      </w:r>
      <w:r w:rsidRPr="004B06FD">
        <w:rPr>
          <w:rFonts w:ascii="Times New Roman" w:hAnsi="Times New Roman" w:cs="Times New Roman"/>
          <w:sz w:val="28"/>
          <w:szCs w:val="28"/>
        </w:rPr>
        <w:t>, ФГБОУ ВО РГАУ-МСХА им. К.А. Тимирязева</w:t>
      </w:r>
      <w:r w:rsidR="00127C42">
        <w:rPr>
          <w:rFonts w:ascii="Times New Roman" w:hAnsi="Times New Roman" w:cs="Times New Roman"/>
          <w:sz w:val="28"/>
          <w:szCs w:val="28"/>
        </w:rPr>
        <w:t xml:space="preserve"> </w:t>
      </w:r>
      <w:r w:rsidR="00A57055">
        <w:rPr>
          <w:rFonts w:ascii="Times New Roman" w:hAnsi="Times New Roman" w:cs="Times New Roman"/>
          <w:sz w:val="28"/>
          <w:szCs w:val="28"/>
        </w:rPr>
        <w:t>(</w:t>
      </w:r>
      <w:r w:rsidR="00127C42">
        <w:rPr>
          <w:rFonts w:ascii="Times New Roman" w:hAnsi="Times New Roman" w:cs="Times New Roman"/>
          <w:sz w:val="28"/>
          <w:szCs w:val="28"/>
        </w:rPr>
        <w:t>Соглашение о сетевом взаимодействии в сфере науки № 43/19 от 29.05.2019 г.)</w:t>
      </w:r>
      <w:r w:rsidRPr="004B06FD">
        <w:rPr>
          <w:rFonts w:ascii="Times New Roman" w:hAnsi="Times New Roman" w:cs="Times New Roman"/>
          <w:sz w:val="28"/>
          <w:szCs w:val="28"/>
        </w:rPr>
        <w:t xml:space="preserve"> </w:t>
      </w:r>
      <w:r w:rsidRPr="00906913">
        <w:rPr>
          <w:rFonts w:ascii="Times New Roman" w:hAnsi="Times New Roman" w:cs="Times New Roman"/>
          <w:sz w:val="28"/>
          <w:szCs w:val="28"/>
        </w:rPr>
        <w:t>и др.</w:t>
      </w:r>
      <w:r w:rsidRPr="004B06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1B7AEC" w14:textId="77777777" w:rsidR="004B06FD" w:rsidRPr="004B06FD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1.5. Сроки проведения Конкурса: </w:t>
      </w:r>
      <w:r w:rsidRPr="00A77A3E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7D06BD">
        <w:rPr>
          <w:rFonts w:ascii="Times New Roman" w:hAnsi="Times New Roman" w:cs="Times New Roman"/>
          <w:sz w:val="28"/>
          <w:szCs w:val="28"/>
        </w:rPr>
        <w:t>апрель</w:t>
      </w:r>
      <w:r w:rsidRPr="00A77A3E">
        <w:rPr>
          <w:rFonts w:ascii="Times New Roman" w:hAnsi="Times New Roman" w:cs="Times New Roman"/>
          <w:sz w:val="28"/>
          <w:szCs w:val="28"/>
        </w:rPr>
        <w:t xml:space="preserve"> – </w:t>
      </w:r>
      <w:r w:rsidR="007D06BD">
        <w:rPr>
          <w:rFonts w:ascii="Times New Roman" w:hAnsi="Times New Roman" w:cs="Times New Roman"/>
          <w:sz w:val="28"/>
          <w:szCs w:val="28"/>
        </w:rPr>
        <w:t>май</w:t>
      </w:r>
      <w:r w:rsidRPr="00A77A3E">
        <w:rPr>
          <w:rFonts w:ascii="Times New Roman" w:hAnsi="Times New Roman" w:cs="Times New Roman"/>
          <w:sz w:val="28"/>
          <w:szCs w:val="28"/>
        </w:rPr>
        <w:t>.</w:t>
      </w:r>
      <w:r w:rsidRPr="004B06F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E4765AF" w14:textId="77777777" w:rsidR="004B06FD" w:rsidRPr="004B06FD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lastRenderedPageBreak/>
        <w:t>1.6. Взимание платы за участие в Конкурсе не допускается.</w:t>
      </w:r>
    </w:p>
    <w:p w14:paraId="3414BC06" w14:textId="77777777" w:rsidR="00555A7F" w:rsidRDefault="004B06FD" w:rsidP="00555A7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1.</w:t>
      </w:r>
      <w:r w:rsidR="007D06BD">
        <w:rPr>
          <w:rFonts w:ascii="Times New Roman" w:hAnsi="Times New Roman" w:cs="Times New Roman"/>
          <w:sz w:val="28"/>
          <w:szCs w:val="28"/>
        </w:rPr>
        <w:t>7</w:t>
      </w:r>
      <w:r w:rsidRPr="004B06FD">
        <w:rPr>
          <w:rFonts w:ascii="Times New Roman" w:hAnsi="Times New Roman" w:cs="Times New Roman"/>
          <w:sz w:val="28"/>
          <w:szCs w:val="28"/>
        </w:rPr>
        <w:t>. Рабочим языком проведения Конкурса является русский язык.</w:t>
      </w:r>
      <w:bookmarkStart w:id="1" w:name="_Toc32247307"/>
    </w:p>
    <w:p w14:paraId="1A7DF6AB" w14:textId="77777777" w:rsidR="00555A7F" w:rsidRDefault="00555A7F" w:rsidP="00555A7F">
      <w:pPr>
        <w:spacing w:after="0" w:line="288" w:lineRule="auto"/>
        <w:ind w:firstLine="709"/>
        <w:jc w:val="both"/>
        <w:rPr>
          <w:rStyle w:val="10"/>
        </w:rPr>
      </w:pPr>
    </w:p>
    <w:p w14:paraId="6D6CB258" w14:textId="77777777" w:rsidR="004B06FD" w:rsidRPr="00555A7F" w:rsidRDefault="004B06FD" w:rsidP="00555A7F">
      <w:pPr>
        <w:spacing w:after="0" w:line="288" w:lineRule="auto"/>
        <w:ind w:firstLine="709"/>
        <w:jc w:val="center"/>
        <w:rPr>
          <w:rStyle w:val="10"/>
          <w:rFonts w:eastAsiaTheme="minorEastAsia"/>
          <w:bCs/>
          <w:noProof w:val="0"/>
        </w:rPr>
      </w:pPr>
      <w:r w:rsidRPr="004B06FD">
        <w:rPr>
          <w:rStyle w:val="10"/>
        </w:rPr>
        <w:t>II. ПОРЯДОК ПРОВЕДЕНИЯ, ПРАВИЛА УЧАСТИЯ В КОНКУРСЕ, ОПРЕДЕЛЕНИЕ ПОБЕДИТЕЛЕЙ И ЛАУРЕАТОВ</w:t>
      </w:r>
      <w:bookmarkEnd w:id="1"/>
    </w:p>
    <w:p w14:paraId="7E02CAF5" w14:textId="77777777" w:rsidR="004B06FD" w:rsidRPr="004B06FD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2.1. Для проведения Конкурса утверждается Председатель оргкомитета и жюри Конкурса, а также состав оргкомитета</w:t>
      </w:r>
      <w:r w:rsidR="007D06BD">
        <w:rPr>
          <w:rFonts w:ascii="Times New Roman" w:hAnsi="Times New Roman" w:cs="Times New Roman"/>
          <w:sz w:val="28"/>
          <w:szCs w:val="28"/>
        </w:rPr>
        <w:t xml:space="preserve"> и </w:t>
      </w:r>
      <w:r w:rsidRPr="004B06FD">
        <w:rPr>
          <w:rFonts w:ascii="Times New Roman" w:hAnsi="Times New Roman" w:cs="Times New Roman"/>
          <w:sz w:val="28"/>
          <w:szCs w:val="28"/>
        </w:rPr>
        <w:t>жюри Конкурса.</w:t>
      </w:r>
    </w:p>
    <w:p w14:paraId="4C3115E9" w14:textId="77777777" w:rsidR="004B06FD" w:rsidRPr="004B06FD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Оргкомитет Конкурса:</w:t>
      </w:r>
    </w:p>
    <w:p w14:paraId="12225DB2" w14:textId="77777777" w:rsidR="004B06FD" w:rsidRPr="004B06FD" w:rsidRDefault="007D06BD" w:rsidP="004B06FD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B06FD" w:rsidRPr="004B06FD">
        <w:rPr>
          <w:rFonts w:ascii="Times New Roman" w:hAnsi="Times New Roman" w:cs="Times New Roman"/>
          <w:sz w:val="28"/>
          <w:szCs w:val="28"/>
        </w:rPr>
        <w:tab/>
        <w:t>устанавливает регламент проведения Конкурса;</w:t>
      </w:r>
    </w:p>
    <w:p w14:paraId="4B71252B" w14:textId="77777777" w:rsidR="004B06FD" w:rsidRPr="004B06FD" w:rsidRDefault="007D06BD" w:rsidP="004B06FD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B06FD" w:rsidRPr="004B06FD">
        <w:rPr>
          <w:rFonts w:ascii="Times New Roman" w:hAnsi="Times New Roman" w:cs="Times New Roman"/>
          <w:sz w:val="28"/>
          <w:szCs w:val="28"/>
        </w:rPr>
        <w:tab/>
        <w:t>обеспечивает непосредственное проведение всего Конкурса;</w:t>
      </w:r>
    </w:p>
    <w:p w14:paraId="4EABC29B" w14:textId="77777777" w:rsidR="004B06FD" w:rsidRPr="004B06FD" w:rsidRDefault="007D06BD" w:rsidP="004B06FD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B06FD" w:rsidRPr="004B06FD">
        <w:rPr>
          <w:rFonts w:ascii="Times New Roman" w:hAnsi="Times New Roman" w:cs="Times New Roman"/>
          <w:sz w:val="28"/>
          <w:szCs w:val="28"/>
        </w:rPr>
        <w:tab/>
        <w:t>устанавливает дополнительные номинации для победителей и лауреатов Конкурса;</w:t>
      </w:r>
    </w:p>
    <w:p w14:paraId="2E5581F0" w14:textId="77777777" w:rsidR="004B06FD" w:rsidRPr="004B06FD" w:rsidRDefault="007D06BD" w:rsidP="004B06FD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B06FD" w:rsidRPr="004B06FD">
        <w:rPr>
          <w:rFonts w:ascii="Times New Roman" w:hAnsi="Times New Roman" w:cs="Times New Roman"/>
          <w:sz w:val="28"/>
          <w:szCs w:val="28"/>
        </w:rPr>
        <w:tab/>
        <w:t>утверждает список победителей и лауреатов Конкур</w:t>
      </w:r>
      <w:r w:rsidR="005D4942">
        <w:rPr>
          <w:rFonts w:ascii="Times New Roman" w:hAnsi="Times New Roman" w:cs="Times New Roman"/>
          <w:sz w:val="28"/>
          <w:szCs w:val="28"/>
        </w:rPr>
        <w:t>са;</w:t>
      </w:r>
    </w:p>
    <w:p w14:paraId="21668E8F" w14:textId="77777777" w:rsidR="004B06FD" w:rsidRPr="004B06FD" w:rsidRDefault="007D06BD" w:rsidP="004B06FD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B06FD" w:rsidRPr="004B06FD">
        <w:rPr>
          <w:rFonts w:ascii="Times New Roman" w:hAnsi="Times New Roman" w:cs="Times New Roman"/>
          <w:sz w:val="28"/>
          <w:szCs w:val="28"/>
        </w:rPr>
        <w:tab/>
        <w:t>проводит церемонию награждения победителей и номинантов Конкурса;</w:t>
      </w:r>
    </w:p>
    <w:p w14:paraId="7677CA87" w14:textId="77777777" w:rsidR="004B06FD" w:rsidRPr="004B06FD" w:rsidRDefault="007D06BD" w:rsidP="004B06FD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B06FD" w:rsidRPr="004B06FD">
        <w:rPr>
          <w:rFonts w:ascii="Times New Roman" w:hAnsi="Times New Roman" w:cs="Times New Roman"/>
          <w:sz w:val="28"/>
          <w:szCs w:val="28"/>
        </w:rPr>
        <w:tab/>
        <w:t>принимает решение о проведении конференции, интерактивных мастер</w:t>
      </w:r>
      <w:r w:rsidR="009D715E">
        <w:rPr>
          <w:rFonts w:ascii="Times New Roman" w:hAnsi="Times New Roman" w:cs="Times New Roman"/>
          <w:sz w:val="28"/>
          <w:szCs w:val="28"/>
        </w:rPr>
        <w:t>-</w:t>
      </w:r>
      <w:r w:rsidR="004B06FD" w:rsidRPr="004B06FD">
        <w:rPr>
          <w:rFonts w:ascii="Times New Roman" w:hAnsi="Times New Roman" w:cs="Times New Roman"/>
          <w:sz w:val="28"/>
          <w:szCs w:val="28"/>
        </w:rPr>
        <w:t>классов, других мероприятий по итогам Конкурса;</w:t>
      </w:r>
    </w:p>
    <w:p w14:paraId="6CA1A14A" w14:textId="77777777" w:rsidR="004B06FD" w:rsidRPr="004B06FD" w:rsidRDefault="007D06BD" w:rsidP="004B06FD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B06FD" w:rsidRPr="004B06FD">
        <w:rPr>
          <w:rFonts w:ascii="Times New Roman" w:hAnsi="Times New Roman" w:cs="Times New Roman"/>
          <w:sz w:val="28"/>
          <w:szCs w:val="28"/>
        </w:rPr>
        <w:tab/>
        <w:t>осуществляет иные функции в соответствии с настоящим Положением.</w:t>
      </w:r>
    </w:p>
    <w:p w14:paraId="0FB584A7" w14:textId="77777777" w:rsidR="004B06FD" w:rsidRPr="004B06FD" w:rsidRDefault="004B06FD" w:rsidP="004B66B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2.2. Жюри </w:t>
      </w:r>
      <w:r w:rsidRPr="00A77A3E">
        <w:rPr>
          <w:rFonts w:ascii="Times New Roman" w:hAnsi="Times New Roman" w:cs="Times New Roman"/>
          <w:sz w:val="28"/>
          <w:szCs w:val="28"/>
        </w:rPr>
        <w:t>формируется</w:t>
      </w:r>
      <w:r w:rsidR="000F6629" w:rsidRPr="00A77A3E">
        <w:rPr>
          <w:rFonts w:ascii="Times New Roman" w:hAnsi="Times New Roman" w:cs="Times New Roman"/>
          <w:sz w:val="28"/>
          <w:szCs w:val="28"/>
        </w:rPr>
        <w:t xml:space="preserve"> </w:t>
      </w:r>
      <w:r w:rsidR="00A77A3E" w:rsidRPr="00A77A3E">
        <w:rPr>
          <w:rFonts w:ascii="Times New Roman" w:hAnsi="Times New Roman" w:cs="Times New Roman"/>
          <w:sz w:val="28"/>
          <w:szCs w:val="28"/>
        </w:rPr>
        <w:t>в количестве</w:t>
      </w:r>
      <w:r w:rsidR="000F6629" w:rsidRPr="00A77A3E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4B66BD">
        <w:rPr>
          <w:rFonts w:ascii="Times New Roman" w:hAnsi="Times New Roman" w:cs="Times New Roman"/>
          <w:sz w:val="28"/>
          <w:szCs w:val="28"/>
        </w:rPr>
        <w:t xml:space="preserve">6 человек, из них: не менее </w:t>
      </w:r>
      <w:r w:rsidR="000F6629" w:rsidRPr="00A77A3E">
        <w:rPr>
          <w:rFonts w:ascii="Times New Roman" w:hAnsi="Times New Roman" w:cs="Times New Roman"/>
          <w:sz w:val="28"/>
          <w:szCs w:val="28"/>
        </w:rPr>
        <w:t>3 человек по каждо</w:t>
      </w:r>
      <w:r w:rsidR="004B66BD">
        <w:rPr>
          <w:rFonts w:ascii="Times New Roman" w:hAnsi="Times New Roman" w:cs="Times New Roman"/>
          <w:sz w:val="28"/>
          <w:szCs w:val="28"/>
        </w:rPr>
        <w:t>й</w:t>
      </w:r>
      <w:r w:rsidR="000F6629" w:rsidRPr="00A77A3E">
        <w:rPr>
          <w:rFonts w:ascii="Times New Roman" w:hAnsi="Times New Roman" w:cs="Times New Roman"/>
          <w:sz w:val="28"/>
          <w:szCs w:val="28"/>
        </w:rPr>
        <w:t xml:space="preserve"> </w:t>
      </w:r>
      <w:r w:rsidR="004B66BD">
        <w:rPr>
          <w:rFonts w:ascii="Times New Roman" w:hAnsi="Times New Roman" w:cs="Times New Roman"/>
          <w:sz w:val="28"/>
          <w:szCs w:val="28"/>
        </w:rPr>
        <w:t>номинации</w:t>
      </w:r>
      <w:r w:rsidR="000F6629" w:rsidRPr="00A77A3E">
        <w:rPr>
          <w:rFonts w:ascii="Times New Roman" w:hAnsi="Times New Roman" w:cs="Times New Roman"/>
          <w:sz w:val="28"/>
          <w:szCs w:val="28"/>
        </w:rPr>
        <w:t xml:space="preserve"> </w:t>
      </w:r>
      <w:r w:rsidR="004B66BD">
        <w:rPr>
          <w:rFonts w:ascii="Times New Roman" w:hAnsi="Times New Roman" w:cs="Times New Roman"/>
          <w:sz w:val="28"/>
          <w:szCs w:val="28"/>
        </w:rPr>
        <w:t>К</w:t>
      </w:r>
      <w:r w:rsidR="000F6629" w:rsidRPr="00A77A3E">
        <w:rPr>
          <w:rFonts w:ascii="Times New Roman" w:hAnsi="Times New Roman" w:cs="Times New Roman"/>
          <w:sz w:val="28"/>
          <w:szCs w:val="28"/>
        </w:rPr>
        <w:t>онкурса</w:t>
      </w:r>
      <w:r w:rsidR="00A77A3E">
        <w:rPr>
          <w:rFonts w:ascii="Times New Roman" w:hAnsi="Times New Roman" w:cs="Times New Roman"/>
          <w:sz w:val="28"/>
          <w:szCs w:val="28"/>
        </w:rPr>
        <w:t xml:space="preserve"> </w:t>
      </w:r>
      <w:r w:rsidR="000F6629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Pr="004B06FD">
        <w:rPr>
          <w:rFonts w:ascii="Times New Roman" w:hAnsi="Times New Roman" w:cs="Times New Roman"/>
          <w:sz w:val="28"/>
          <w:szCs w:val="28"/>
        </w:rPr>
        <w:t xml:space="preserve">специалистов-экспертов </w:t>
      </w:r>
      <w:r w:rsidR="00A77A3E">
        <w:rPr>
          <w:rFonts w:ascii="Times New Roman" w:hAnsi="Times New Roman" w:cs="Times New Roman"/>
          <w:sz w:val="28"/>
          <w:szCs w:val="28"/>
        </w:rPr>
        <w:t>в разных областях экономики</w:t>
      </w:r>
      <w:r w:rsidRPr="004B06FD">
        <w:rPr>
          <w:rFonts w:ascii="Times New Roman" w:hAnsi="Times New Roman" w:cs="Times New Roman"/>
          <w:sz w:val="28"/>
          <w:szCs w:val="28"/>
        </w:rPr>
        <w:t>: ученых, представителей образовательных организаций высшего образования, органов государственной власти и местного самоуправления, общественных организаций, бизнес-сообщества</w:t>
      </w:r>
      <w:r w:rsidR="004B66BD">
        <w:rPr>
          <w:rFonts w:ascii="Times New Roman" w:hAnsi="Times New Roman" w:cs="Times New Roman"/>
          <w:sz w:val="28"/>
          <w:szCs w:val="28"/>
        </w:rPr>
        <w:t xml:space="preserve"> и </w:t>
      </w:r>
      <w:r w:rsidR="004B66BD" w:rsidRPr="00A77A3E">
        <w:rPr>
          <w:rFonts w:ascii="Times New Roman" w:hAnsi="Times New Roman" w:cs="Times New Roman"/>
          <w:sz w:val="28"/>
          <w:szCs w:val="28"/>
        </w:rPr>
        <w:t>не менее 3 человек</w:t>
      </w:r>
      <w:r w:rsidR="004B66BD">
        <w:rPr>
          <w:rFonts w:ascii="Times New Roman" w:hAnsi="Times New Roman" w:cs="Times New Roman"/>
          <w:sz w:val="28"/>
          <w:szCs w:val="28"/>
        </w:rPr>
        <w:t xml:space="preserve"> – </w:t>
      </w:r>
      <w:r w:rsidR="004B66BD" w:rsidRPr="004B06FD">
        <w:rPr>
          <w:rFonts w:ascii="Times New Roman" w:hAnsi="Times New Roman" w:cs="Times New Roman"/>
          <w:sz w:val="28"/>
          <w:szCs w:val="28"/>
        </w:rPr>
        <w:t xml:space="preserve">из членов профессорско-преподавательского состава </w:t>
      </w:r>
      <w:r w:rsidR="004B66BD" w:rsidRPr="001052B8">
        <w:rPr>
          <w:rFonts w:ascii="Times New Roman" w:hAnsi="Times New Roman" w:cs="Times New Roman"/>
          <w:sz w:val="28"/>
          <w:szCs w:val="28"/>
        </w:rPr>
        <w:t>Института экономики и управления ТвГУ</w:t>
      </w:r>
      <w:r w:rsidR="004B66BD">
        <w:rPr>
          <w:rFonts w:ascii="Times New Roman" w:hAnsi="Times New Roman" w:cs="Times New Roman"/>
          <w:sz w:val="28"/>
          <w:szCs w:val="28"/>
        </w:rPr>
        <w:t xml:space="preserve"> </w:t>
      </w:r>
      <w:r w:rsidR="004B66BD" w:rsidRPr="001052B8">
        <w:rPr>
          <w:rFonts w:ascii="Times New Roman" w:hAnsi="Times New Roman" w:cs="Times New Roman"/>
          <w:sz w:val="28"/>
          <w:szCs w:val="28"/>
        </w:rPr>
        <w:t>по каждо</w:t>
      </w:r>
      <w:r w:rsidR="009D715E">
        <w:rPr>
          <w:rFonts w:ascii="Times New Roman" w:hAnsi="Times New Roman" w:cs="Times New Roman"/>
          <w:sz w:val="28"/>
          <w:szCs w:val="28"/>
        </w:rPr>
        <w:t>й</w:t>
      </w:r>
      <w:r w:rsidR="004B66BD" w:rsidRPr="001052B8">
        <w:rPr>
          <w:rFonts w:ascii="Times New Roman" w:hAnsi="Times New Roman" w:cs="Times New Roman"/>
          <w:sz w:val="28"/>
          <w:szCs w:val="28"/>
        </w:rPr>
        <w:t xml:space="preserve"> </w:t>
      </w:r>
      <w:r w:rsidR="009D715E">
        <w:rPr>
          <w:rFonts w:ascii="Times New Roman" w:hAnsi="Times New Roman" w:cs="Times New Roman"/>
          <w:sz w:val="28"/>
          <w:szCs w:val="28"/>
        </w:rPr>
        <w:t>номинации</w:t>
      </w:r>
      <w:r w:rsidR="004B66BD" w:rsidRPr="001052B8">
        <w:rPr>
          <w:rFonts w:ascii="Times New Roman" w:hAnsi="Times New Roman" w:cs="Times New Roman"/>
          <w:sz w:val="28"/>
          <w:szCs w:val="28"/>
        </w:rPr>
        <w:t xml:space="preserve"> </w:t>
      </w:r>
      <w:r w:rsidR="009D715E">
        <w:rPr>
          <w:rFonts w:ascii="Times New Roman" w:hAnsi="Times New Roman" w:cs="Times New Roman"/>
          <w:sz w:val="28"/>
          <w:szCs w:val="28"/>
        </w:rPr>
        <w:t>К</w:t>
      </w:r>
      <w:r w:rsidR="004B66BD" w:rsidRPr="001052B8">
        <w:rPr>
          <w:rFonts w:ascii="Times New Roman" w:hAnsi="Times New Roman" w:cs="Times New Roman"/>
          <w:sz w:val="28"/>
          <w:szCs w:val="28"/>
        </w:rPr>
        <w:t>онкурса</w:t>
      </w:r>
      <w:r w:rsidR="004B66BD" w:rsidRPr="004B06FD">
        <w:rPr>
          <w:rFonts w:ascii="Times New Roman" w:hAnsi="Times New Roman" w:cs="Times New Roman"/>
          <w:sz w:val="28"/>
          <w:szCs w:val="28"/>
        </w:rPr>
        <w:t xml:space="preserve">, имеющих ученую степень и ученое звание </w:t>
      </w:r>
      <w:r w:rsidR="004B66BD">
        <w:rPr>
          <w:rFonts w:ascii="Times New Roman" w:hAnsi="Times New Roman" w:cs="Times New Roman"/>
          <w:sz w:val="28"/>
          <w:szCs w:val="28"/>
        </w:rPr>
        <w:t>и/или</w:t>
      </w:r>
      <w:r w:rsidR="004B66BD" w:rsidRPr="004B06FD">
        <w:rPr>
          <w:rFonts w:ascii="Times New Roman" w:hAnsi="Times New Roman" w:cs="Times New Roman"/>
          <w:sz w:val="28"/>
          <w:szCs w:val="28"/>
        </w:rPr>
        <w:t xml:space="preserve"> </w:t>
      </w:r>
      <w:r w:rsidR="004B66BD">
        <w:rPr>
          <w:rFonts w:ascii="Times New Roman" w:hAnsi="Times New Roman" w:cs="Times New Roman"/>
          <w:sz w:val="28"/>
          <w:szCs w:val="28"/>
        </w:rPr>
        <w:t>–</w:t>
      </w:r>
      <w:r w:rsidR="004B66BD" w:rsidRPr="004B06FD">
        <w:rPr>
          <w:rFonts w:ascii="Times New Roman" w:hAnsi="Times New Roman" w:cs="Times New Roman"/>
          <w:sz w:val="28"/>
          <w:szCs w:val="28"/>
        </w:rPr>
        <w:t xml:space="preserve"> вузов</w:t>
      </w:r>
      <w:r w:rsidR="004B66BD" w:rsidRPr="004B66BD">
        <w:rPr>
          <w:rFonts w:ascii="Times New Roman" w:hAnsi="Times New Roman" w:cs="Times New Roman"/>
          <w:sz w:val="28"/>
          <w:szCs w:val="28"/>
        </w:rPr>
        <w:t>-</w:t>
      </w:r>
      <w:r w:rsidR="004B66BD" w:rsidRPr="00B579EF">
        <w:rPr>
          <w:rFonts w:ascii="Times New Roman" w:hAnsi="Times New Roman" w:cs="Times New Roman"/>
          <w:sz w:val="28"/>
          <w:szCs w:val="28"/>
        </w:rPr>
        <w:t>партнеров, указанных в пункте 1.4. настоящего Положения.</w:t>
      </w:r>
    </w:p>
    <w:p w14:paraId="41AEBC61" w14:textId="77777777" w:rsidR="004B06FD" w:rsidRPr="004B06FD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Жюри Конкурса:</w:t>
      </w:r>
    </w:p>
    <w:p w14:paraId="677DBA8A" w14:textId="77777777" w:rsidR="004B06FD" w:rsidRPr="004B06FD" w:rsidRDefault="004B66BD" w:rsidP="004B06FD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B06FD" w:rsidRPr="004B06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водит оценку </w:t>
      </w:r>
      <w:r w:rsidR="004B06FD" w:rsidRPr="004B06FD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4B06FD" w:rsidRPr="004B06FD">
        <w:rPr>
          <w:rFonts w:ascii="Times New Roman" w:hAnsi="Times New Roman" w:cs="Times New Roman"/>
          <w:sz w:val="28"/>
          <w:szCs w:val="28"/>
        </w:rPr>
        <w:t>работ;</w:t>
      </w:r>
    </w:p>
    <w:p w14:paraId="5D6A3026" w14:textId="77777777" w:rsidR="004B06FD" w:rsidRPr="004B06FD" w:rsidRDefault="004B66BD" w:rsidP="004B06FD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B06FD" w:rsidRPr="004B06FD">
        <w:rPr>
          <w:rFonts w:ascii="Times New Roman" w:hAnsi="Times New Roman" w:cs="Times New Roman"/>
          <w:sz w:val="28"/>
          <w:szCs w:val="28"/>
        </w:rPr>
        <w:tab/>
        <w:t>определяет и утверждает победителей и лауреатов Конкурса;</w:t>
      </w:r>
    </w:p>
    <w:p w14:paraId="4DC610D9" w14:textId="77777777" w:rsidR="004B06FD" w:rsidRPr="004B06FD" w:rsidRDefault="004B66BD" w:rsidP="004B06FD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B06FD" w:rsidRPr="004B06FD">
        <w:rPr>
          <w:rFonts w:ascii="Times New Roman" w:hAnsi="Times New Roman" w:cs="Times New Roman"/>
          <w:sz w:val="28"/>
          <w:szCs w:val="28"/>
        </w:rPr>
        <w:tab/>
        <w:t>осуществляет иные функции в соответствии с настоящим Положением.</w:t>
      </w:r>
    </w:p>
    <w:p w14:paraId="42813604" w14:textId="77777777" w:rsidR="004B06FD" w:rsidRPr="004B06FD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2.3. Каждую </w:t>
      </w:r>
      <w:r w:rsidR="00025E85">
        <w:rPr>
          <w:rFonts w:ascii="Times New Roman" w:hAnsi="Times New Roman" w:cs="Times New Roman"/>
          <w:sz w:val="28"/>
          <w:szCs w:val="28"/>
        </w:rPr>
        <w:t>присланную</w:t>
      </w:r>
      <w:r w:rsidRPr="004B06FD">
        <w:rPr>
          <w:rFonts w:ascii="Times New Roman" w:hAnsi="Times New Roman" w:cs="Times New Roman"/>
          <w:sz w:val="28"/>
          <w:szCs w:val="28"/>
        </w:rPr>
        <w:t xml:space="preserve"> работу рецензируют два </w:t>
      </w:r>
      <w:r w:rsidR="004B66BD">
        <w:rPr>
          <w:rFonts w:ascii="Times New Roman" w:hAnsi="Times New Roman" w:cs="Times New Roman"/>
          <w:sz w:val="28"/>
          <w:szCs w:val="28"/>
        </w:rPr>
        <w:t>члена жюри</w:t>
      </w:r>
      <w:r w:rsidRPr="004B06FD">
        <w:rPr>
          <w:rFonts w:ascii="Times New Roman" w:hAnsi="Times New Roman" w:cs="Times New Roman"/>
          <w:sz w:val="28"/>
          <w:szCs w:val="28"/>
        </w:rPr>
        <w:t xml:space="preserve"> из организаций, не совпадающих с организацией, которую представляет участник Конкурса. При обнаружении какого-либо конфликта интересов в отношении проверяемой работы </w:t>
      </w:r>
      <w:r w:rsidR="004B66BD">
        <w:rPr>
          <w:rFonts w:ascii="Times New Roman" w:hAnsi="Times New Roman" w:cs="Times New Roman"/>
          <w:sz w:val="28"/>
          <w:szCs w:val="28"/>
        </w:rPr>
        <w:t>член жюри</w:t>
      </w:r>
      <w:r w:rsidRPr="004B06FD">
        <w:rPr>
          <w:rFonts w:ascii="Times New Roman" w:hAnsi="Times New Roman" w:cs="Times New Roman"/>
          <w:sz w:val="28"/>
          <w:szCs w:val="28"/>
        </w:rPr>
        <w:t xml:space="preserve"> незамедлительно информирует об </w:t>
      </w:r>
      <w:r w:rsidRPr="004B06FD">
        <w:rPr>
          <w:rFonts w:ascii="Times New Roman" w:hAnsi="Times New Roman" w:cs="Times New Roman"/>
          <w:sz w:val="28"/>
          <w:szCs w:val="28"/>
        </w:rPr>
        <w:lastRenderedPageBreak/>
        <w:t xml:space="preserve">этом оргкомитет Конкурса, и работа передается на рецензию другому </w:t>
      </w:r>
      <w:r w:rsidR="00B74504">
        <w:rPr>
          <w:rFonts w:ascii="Times New Roman" w:hAnsi="Times New Roman" w:cs="Times New Roman"/>
          <w:sz w:val="28"/>
          <w:szCs w:val="28"/>
        </w:rPr>
        <w:t>члену жюри</w:t>
      </w:r>
      <w:r w:rsidRPr="004B06FD">
        <w:rPr>
          <w:rFonts w:ascii="Times New Roman" w:hAnsi="Times New Roman" w:cs="Times New Roman"/>
          <w:sz w:val="28"/>
          <w:szCs w:val="28"/>
        </w:rPr>
        <w:t>.</w:t>
      </w:r>
    </w:p>
    <w:p w14:paraId="7202017B" w14:textId="77777777" w:rsidR="004B06FD" w:rsidRPr="004B06FD" w:rsidRDefault="000425C9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Конкурса</w:t>
      </w:r>
      <w:r w:rsidR="004B06FD" w:rsidRPr="004B06FD">
        <w:rPr>
          <w:rFonts w:ascii="Times New Roman" w:hAnsi="Times New Roman" w:cs="Times New Roman"/>
          <w:sz w:val="28"/>
          <w:szCs w:val="28"/>
        </w:rPr>
        <w:t xml:space="preserve"> представляет в оргкомитет Конкурса результаты проведенной экспертизы </w:t>
      </w:r>
      <w:r>
        <w:rPr>
          <w:rFonts w:ascii="Times New Roman" w:hAnsi="Times New Roman" w:cs="Times New Roman"/>
          <w:sz w:val="28"/>
          <w:szCs w:val="28"/>
        </w:rPr>
        <w:t>конкурсных</w:t>
      </w:r>
      <w:r w:rsidR="004B06FD" w:rsidRPr="004B06FD">
        <w:rPr>
          <w:rFonts w:ascii="Times New Roman" w:hAnsi="Times New Roman" w:cs="Times New Roman"/>
          <w:sz w:val="28"/>
          <w:szCs w:val="28"/>
        </w:rPr>
        <w:t xml:space="preserve"> работ участников.</w:t>
      </w:r>
    </w:p>
    <w:p w14:paraId="51FFB734" w14:textId="77777777" w:rsidR="004B06FD" w:rsidRPr="004B06FD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0425C9">
        <w:rPr>
          <w:rFonts w:ascii="Times New Roman" w:hAnsi="Times New Roman" w:cs="Times New Roman"/>
          <w:sz w:val="28"/>
          <w:szCs w:val="28"/>
        </w:rPr>
        <w:t>жюри</w:t>
      </w:r>
      <w:r w:rsidRPr="004B06FD">
        <w:rPr>
          <w:rFonts w:ascii="Times New Roman" w:hAnsi="Times New Roman" w:cs="Times New Roman"/>
          <w:sz w:val="28"/>
          <w:szCs w:val="28"/>
        </w:rPr>
        <w:t xml:space="preserve"> и содержание экспертизы </w:t>
      </w:r>
      <w:r w:rsidR="000425C9">
        <w:rPr>
          <w:rFonts w:ascii="Times New Roman" w:hAnsi="Times New Roman" w:cs="Times New Roman"/>
          <w:sz w:val="28"/>
          <w:szCs w:val="28"/>
        </w:rPr>
        <w:t>конкурсных</w:t>
      </w:r>
      <w:r w:rsidRPr="004B06FD">
        <w:rPr>
          <w:rFonts w:ascii="Times New Roman" w:hAnsi="Times New Roman" w:cs="Times New Roman"/>
          <w:sz w:val="28"/>
          <w:szCs w:val="28"/>
        </w:rPr>
        <w:t xml:space="preserve"> работ не разглашаются.</w:t>
      </w:r>
    </w:p>
    <w:p w14:paraId="5A2438E7" w14:textId="77777777" w:rsidR="004B06FD" w:rsidRPr="004B06FD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2.4. </w:t>
      </w:r>
      <w:r w:rsidR="000425C9">
        <w:rPr>
          <w:rFonts w:ascii="Times New Roman" w:hAnsi="Times New Roman" w:cs="Times New Roman"/>
          <w:sz w:val="28"/>
          <w:szCs w:val="28"/>
        </w:rPr>
        <w:t>Ч</w:t>
      </w:r>
      <w:r w:rsidRPr="004B06FD">
        <w:rPr>
          <w:rFonts w:ascii="Times New Roman" w:hAnsi="Times New Roman" w:cs="Times New Roman"/>
          <w:sz w:val="28"/>
          <w:szCs w:val="28"/>
        </w:rPr>
        <w:t>лены жюри, а также сотрудники</w:t>
      </w:r>
      <w:r w:rsidR="00A47550">
        <w:rPr>
          <w:rFonts w:ascii="Times New Roman" w:hAnsi="Times New Roman" w:cs="Times New Roman"/>
          <w:sz w:val="28"/>
          <w:szCs w:val="28"/>
        </w:rPr>
        <w:t xml:space="preserve"> </w:t>
      </w:r>
      <w:r w:rsidR="00A47550" w:rsidRPr="001052B8">
        <w:rPr>
          <w:rFonts w:ascii="Times New Roman" w:hAnsi="Times New Roman" w:cs="Times New Roman"/>
          <w:sz w:val="28"/>
          <w:szCs w:val="28"/>
        </w:rPr>
        <w:t>Института экономики и управления</w:t>
      </w:r>
      <w:r w:rsidR="009606A2">
        <w:rPr>
          <w:rFonts w:ascii="Times New Roman" w:hAnsi="Times New Roman" w:cs="Times New Roman"/>
          <w:sz w:val="28"/>
          <w:szCs w:val="28"/>
        </w:rPr>
        <w:t xml:space="preserve"> ТвГУ</w:t>
      </w:r>
      <w:r w:rsidRPr="004B06FD">
        <w:rPr>
          <w:rFonts w:ascii="Times New Roman" w:hAnsi="Times New Roman" w:cs="Times New Roman"/>
          <w:sz w:val="28"/>
          <w:szCs w:val="28"/>
        </w:rPr>
        <w:t>, выполняющие организационную работу, связанную с Конкурсом, дают расписку об обязательстве не разглашать какие бы то ни было сведения о</w:t>
      </w:r>
      <w:r w:rsidR="000425C9">
        <w:rPr>
          <w:rFonts w:ascii="Times New Roman" w:hAnsi="Times New Roman" w:cs="Times New Roman"/>
          <w:sz w:val="28"/>
          <w:szCs w:val="28"/>
        </w:rPr>
        <w:t xml:space="preserve"> </w:t>
      </w:r>
      <w:r w:rsidRPr="004B06FD">
        <w:rPr>
          <w:rFonts w:ascii="Times New Roman" w:hAnsi="Times New Roman" w:cs="Times New Roman"/>
          <w:sz w:val="28"/>
          <w:szCs w:val="28"/>
        </w:rPr>
        <w:t>членах жюри, содержании рецензий и работе жюри.</w:t>
      </w:r>
    </w:p>
    <w:p w14:paraId="3AA7EF27" w14:textId="77777777" w:rsidR="004B06FD" w:rsidRPr="004B06FD" w:rsidRDefault="004B06FD" w:rsidP="004B06FD">
      <w:pPr>
        <w:widowControl w:val="0"/>
        <w:tabs>
          <w:tab w:val="left" w:pos="1446"/>
        </w:tabs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2.5. К</w:t>
      </w:r>
      <w:r w:rsidR="001052B8">
        <w:rPr>
          <w:rFonts w:ascii="Times New Roman" w:hAnsi="Times New Roman" w:cs="Times New Roman"/>
          <w:sz w:val="28"/>
          <w:szCs w:val="28"/>
        </w:rPr>
        <w:t xml:space="preserve"> участию в Конкурсе допускаются</w:t>
      </w:r>
      <w:r w:rsidRPr="004B06FD">
        <w:rPr>
          <w:rFonts w:ascii="Times New Roman" w:hAnsi="Times New Roman" w:cs="Times New Roman"/>
          <w:sz w:val="28"/>
          <w:szCs w:val="28"/>
        </w:rPr>
        <w:t xml:space="preserve"> </w:t>
      </w:r>
      <w:r w:rsidR="000425C9" w:rsidRPr="000425C9">
        <w:rPr>
          <w:rFonts w:ascii="Times New Roman" w:hAnsi="Times New Roman" w:cs="Times New Roman"/>
          <w:sz w:val="28"/>
          <w:szCs w:val="28"/>
        </w:rPr>
        <w:t>обучающиеся учреждений среднего профессионального образования и высшего образования России</w:t>
      </w:r>
      <w:r w:rsidRPr="004B06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8E80F6" w14:textId="77777777" w:rsidR="004B06FD" w:rsidRPr="004B06FD" w:rsidRDefault="004B06FD" w:rsidP="004B06FD">
      <w:pPr>
        <w:widowControl w:val="0"/>
        <w:tabs>
          <w:tab w:val="left" w:pos="1446"/>
        </w:tabs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2.6. О начале Конкурса объявляется на сайте организатора и организаций, осуществляющих информационную поддержку.</w:t>
      </w:r>
    </w:p>
    <w:p w14:paraId="10F63663" w14:textId="77777777" w:rsidR="004B06FD" w:rsidRPr="004B06FD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2.7. Все присланные материалы просматривают только члены </w:t>
      </w:r>
      <w:r w:rsidR="000425C9">
        <w:rPr>
          <w:rFonts w:ascii="Times New Roman" w:hAnsi="Times New Roman" w:cs="Times New Roman"/>
          <w:sz w:val="28"/>
          <w:szCs w:val="28"/>
        </w:rPr>
        <w:t>жюри</w:t>
      </w:r>
      <w:r w:rsidRPr="004B06FD">
        <w:rPr>
          <w:rFonts w:ascii="Times New Roman" w:hAnsi="Times New Roman" w:cs="Times New Roman"/>
          <w:sz w:val="28"/>
          <w:szCs w:val="28"/>
        </w:rPr>
        <w:t xml:space="preserve"> и после окончания конкурса и подведения официальных итогов они удаляются с цифровых носителей.</w:t>
      </w:r>
    </w:p>
    <w:p w14:paraId="50911F59" w14:textId="77777777" w:rsidR="004B06FD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Условия участия в Конкурсе, параметры оценки работ </w:t>
      </w:r>
      <w:r w:rsidRPr="00B70C56">
        <w:rPr>
          <w:rFonts w:ascii="Times New Roman" w:hAnsi="Times New Roman" w:cs="Times New Roman"/>
          <w:sz w:val="28"/>
          <w:szCs w:val="28"/>
        </w:rPr>
        <w:t xml:space="preserve">и </w:t>
      </w:r>
      <w:r w:rsidR="00B70C56" w:rsidRPr="00B70C56">
        <w:rPr>
          <w:rFonts w:ascii="Times New Roman" w:hAnsi="Times New Roman" w:cs="Times New Roman"/>
          <w:sz w:val="28"/>
          <w:szCs w:val="28"/>
        </w:rPr>
        <w:t>заявка на участие</w:t>
      </w:r>
      <w:r w:rsidRPr="00B70C56">
        <w:rPr>
          <w:rFonts w:ascii="Times New Roman" w:hAnsi="Times New Roman" w:cs="Times New Roman"/>
          <w:sz w:val="28"/>
          <w:szCs w:val="28"/>
        </w:rPr>
        <w:t xml:space="preserve"> </w:t>
      </w:r>
      <w:r w:rsidRPr="004B06FD">
        <w:rPr>
          <w:rFonts w:ascii="Times New Roman" w:hAnsi="Times New Roman" w:cs="Times New Roman"/>
          <w:sz w:val="28"/>
          <w:szCs w:val="28"/>
        </w:rPr>
        <w:t>регулируются приложениями № 1, № 2</w:t>
      </w:r>
      <w:r w:rsidR="009D7D57">
        <w:rPr>
          <w:rFonts w:ascii="Times New Roman" w:hAnsi="Times New Roman" w:cs="Times New Roman"/>
          <w:sz w:val="28"/>
          <w:szCs w:val="28"/>
        </w:rPr>
        <w:t xml:space="preserve"> </w:t>
      </w:r>
      <w:r w:rsidRPr="004B06FD">
        <w:rPr>
          <w:rFonts w:ascii="Times New Roman" w:hAnsi="Times New Roman" w:cs="Times New Roman"/>
          <w:sz w:val="28"/>
          <w:szCs w:val="28"/>
        </w:rPr>
        <w:t>к настоящему Положению.</w:t>
      </w:r>
      <w:r w:rsidR="009D7D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C79B0" w14:textId="77777777" w:rsidR="000F6629" w:rsidRPr="004B06FD" w:rsidRDefault="000F6629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5D">
        <w:rPr>
          <w:rFonts w:ascii="Times New Roman" w:hAnsi="Times New Roman" w:cs="Times New Roman"/>
          <w:sz w:val="28"/>
          <w:szCs w:val="28"/>
        </w:rPr>
        <w:t>Оценка работ по каждо</w:t>
      </w:r>
      <w:r w:rsidR="000425C9">
        <w:rPr>
          <w:rFonts w:ascii="Times New Roman" w:hAnsi="Times New Roman" w:cs="Times New Roman"/>
          <w:sz w:val="28"/>
          <w:szCs w:val="28"/>
        </w:rPr>
        <w:t>й номинации</w:t>
      </w:r>
      <w:r w:rsidRPr="0073435D">
        <w:rPr>
          <w:rFonts w:ascii="Times New Roman" w:hAnsi="Times New Roman" w:cs="Times New Roman"/>
          <w:sz w:val="28"/>
          <w:szCs w:val="28"/>
        </w:rPr>
        <w:t xml:space="preserve"> осуществляется, если поступило не менее 2 конкурсных работ. Если по конкретному направлению поступило менее 2 работ, то Оргкомитет вправе рассматривать данные работы, объединив с другим направлением конкурс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E854567" w14:textId="77777777" w:rsidR="004B06FD" w:rsidRPr="00655259" w:rsidRDefault="004B06FD" w:rsidP="004B06FD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2.8. Победителями Конкурса считаются участники, которым присуждено 1-е место, 2-е и 3-е места. Номинантами признают участников Конкурса, </w:t>
      </w:r>
      <w:r w:rsidRPr="004B06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не являются победителями, но их </w:t>
      </w:r>
      <w:r w:rsidR="0073435D">
        <w:rPr>
          <w:rFonts w:ascii="Times New Roman" w:hAnsi="Times New Roman" w:cs="Times New Roman"/>
          <w:sz w:val="28"/>
          <w:szCs w:val="28"/>
          <w:shd w:val="clear" w:color="auto" w:fill="FFFFFF"/>
        </w:rPr>
        <w:t>презентации</w:t>
      </w:r>
      <w:r w:rsidRPr="004B06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определенной номинации являются </w:t>
      </w:r>
      <w:r w:rsidR="00734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держанию и оформлению </w:t>
      </w:r>
      <w:r w:rsidRPr="00655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ойными исследованиями. </w:t>
      </w:r>
    </w:p>
    <w:p w14:paraId="39C472E9" w14:textId="77777777" w:rsidR="004B06FD" w:rsidRPr="004B06FD" w:rsidRDefault="004B06FD" w:rsidP="004B06FD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2.9. Количество победителей, номинантов определяют оргкомитет и жюри конкурса.</w:t>
      </w:r>
    </w:p>
    <w:p w14:paraId="40791D1A" w14:textId="77777777" w:rsidR="004B06FD" w:rsidRPr="004B06FD" w:rsidRDefault="004B06FD" w:rsidP="004B06FD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2.10. Победители, номинанты Конкурса награждаются памятными дипломами на торжественной церемонии (сроки проведения церемонии: </w:t>
      </w:r>
      <w:r w:rsidRPr="002643B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0425C9">
        <w:rPr>
          <w:rFonts w:ascii="Times New Roman" w:hAnsi="Times New Roman" w:cs="Times New Roman"/>
          <w:sz w:val="28"/>
          <w:szCs w:val="28"/>
        </w:rPr>
        <w:t>июня</w:t>
      </w:r>
      <w:r w:rsidRPr="004B06FD">
        <w:rPr>
          <w:rFonts w:ascii="Times New Roman" w:hAnsi="Times New Roman" w:cs="Times New Roman"/>
          <w:sz w:val="28"/>
          <w:szCs w:val="28"/>
        </w:rPr>
        <w:t>).</w:t>
      </w:r>
      <w:r w:rsidRPr="004B06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06FD">
        <w:rPr>
          <w:rFonts w:ascii="Times New Roman" w:hAnsi="Times New Roman" w:cs="Times New Roman"/>
          <w:sz w:val="28"/>
          <w:szCs w:val="28"/>
        </w:rPr>
        <w:t xml:space="preserve">Участники конкурса получают сертификат. По индивидуальному запросу научным руководителям </w:t>
      </w:r>
      <w:r w:rsidR="0073435D">
        <w:rPr>
          <w:rFonts w:ascii="Times New Roman" w:hAnsi="Times New Roman" w:cs="Times New Roman"/>
          <w:sz w:val="28"/>
          <w:szCs w:val="28"/>
        </w:rPr>
        <w:t>может быть в организацию направлено</w:t>
      </w:r>
      <w:r w:rsidRPr="004B06FD">
        <w:rPr>
          <w:rFonts w:ascii="Times New Roman" w:hAnsi="Times New Roman" w:cs="Times New Roman"/>
          <w:sz w:val="28"/>
          <w:szCs w:val="28"/>
        </w:rPr>
        <w:t xml:space="preserve"> благодарственное письмо за </w:t>
      </w:r>
      <w:r w:rsidRPr="004B06FD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у участников конкурса.</w:t>
      </w:r>
      <w:r w:rsidRPr="004B06FD">
        <w:rPr>
          <w:rFonts w:ascii="Times New Roman" w:hAnsi="Times New Roman" w:cs="Times New Roman"/>
          <w:sz w:val="28"/>
          <w:szCs w:val="28"/>
        </w:rPr>
        <w:t xml:space="preserve"> Все материалы выдаются в электронном виде. </w:t>
      </w:r>
    </w:p>
    <w:p w14:paraId="015E3ABA" w14:textId="0F71B6A3" w:rsidR="004B06FD" w:rsidRPr="004B06FD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2.11. Конкурс предусматривает специальные номинации для всех категорий участников: «</w:t>
      </w:r>
      <w:r w:rsidR="000D38AB">
        <w:rPr>
          <w:rFonts w:ascii="Times New Roman" w:hAnsi="Times New Roman" w:cs="Times New Roman"/>
          <w:sz w:val="28"/>
          <w:szCs w:val="28"/>
        </w:rPr>
        <w:t>Н</w:t>
      </w:r>
      <w:r w:rsidR="000D38AB" w:rsidRPr="004B06FD">
        <w:rPr>
          <w:rFonts w:ascii="Times New Roman" w:hAnsi="Times New Roman" w:cs="Times New Roman"/>
          <w:sz w:val="28"/>
          <w:szCs w:val="28"/>
        </w:rPr>
        <w:t>аучность</w:t>
      </w:r>
      <w:r w:rsidRPr="004B06FD">
        <w:rPr>
          <w:rFonts w:ascii="Times New Roman" w:hAnsi="Times New Roman" w:cs="Times New Roman"/>
          <w:sz w:val="28"/>
          <w:szCs w:val="28"/>
        </w:rPr>
        <w:t>», «</w:t>
      </w:r>
      <w:r w:rsidR="000D38AB" w:rsidRPr="004B06FD">
        <w:rPr>
          <w:rFonts w:ascii="Times New Roman" w:hAnsi="Times New Roman" w:cs="Times New Roman"/>
          <w:sz w:val="28"/>
          <w:szCs w:val="28"/>
        </w:rPr>
        <w:t>Инновационность</w:t>
      </w:r>
      <w:r w:rsidRPr="004B06F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0D38AB" w:rsidRPr="004B06FD">
        <w:rPr>
          <w:rFonts w:ascii="Times New Roman" w:hAnsi="Times New Roman" w:cs="Times New Roman"/>
          <w:sz w:val="28"/>
          <w:szCs w:val="28"/>
        </w:rPr>
        <w:t>Практикоориентированность</w:t>
      </w:r>
      <w:proofErr w:type="spellEnd"/>
      <w:r w:rsidRPr="004B06FD">
        <w:rPr>
          <w:rFonts w:ascii="Times New Roman" w:hAnsi="Times New Roman" w:cs="Times New Roman"/>
          <w:sz w:val="28"/>
          <w:szCs w:val="28"/>
        </w:rPr>
        <w:t>»</w:t>
      </w:r>
      <w:r w:rsidR="000D38AB">
        <w:rPr>
          <w:rFonts w:ascii="Times New Roman" w:hAnsi="Times New Roman" w:cs="Times New Roman"/>
          <w:sz w:val="28"/>
          <w:szCs w:val="28"/>
        </w:rPr>
        <w:t>, «Оригинальность».</w:t>
      </w:r>
    </w:p>
    <w:p w14:paraId="16FFA19A" w14:textId="77777777" w:rsidR="004B06FD" w:rsidRPr="004B06FD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lastRenderedPageBreak/>
        <w:t>2.12. Итоги конкурса оформляются протоколом заседания жюри.</w:t>
      </w:r>
    </w:p>
    <w:p w14:paraId="67E754FB" w14:textId="77777777" w:rsidR="004B06FD" w:rsidRPr="004B06FD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B403D4" w14:textId="77777777" w:rsidR="004B06FD" w:rsidRPr="004D4F42" w:rsidRDefault="004B06FD" w:rsidP="004B06FD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F42">
        <w:rPr>
          <w:rFonts w:ascii="Times New Roman" w:hAnsi="Times New Roman" w:cs="Times New Roman"/>
          <w:b/>
          <w:sz w:val="28"/>
          <w:szCs w:val="28"/>
        </w:rPr>
        <w:t>III. ФИНАНСОВОЕ И ИНФОРМАЦИОННОЕ ОБЕСПЕЧЕНИЕ КОНКУРСА</w:t>
      </w:r>
    </w:p>
    <w:p w14:paraId="0503A7B2" w14:textId="27136B36" w:rsidR="004B06FD" w:rsidRPr="004B06FD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55259">
        <w:rPr>
          <w:rFonts w:ascii="Times New Roman" w:hAnsi="Times New Roman" w:cs="Times New Roman"/>
          <w:sz w:val="28"/>
          <w:szCs w:val="28"/>
        </w:rPr>
        <w:t>3.1. Финансовое обеспечение Конкурса осуществляется за счет средств субсидии, получаемой на выполнение государственного задания и (или) внебюджетных средств университета.</w:t>
      </w:r>
      <w:r w:rsidR="004E1D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51CAB" w14:textId="77777777" w:rsidR="004B06FD" w:rsidRPr="004B06FD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>3.2. Информация о Конкурсе, порядке и правилах участия, итогах Конкурса размещается на официальных сайтах Организатора и других заинтересованных организаций.</w:t>
      </w:r>
    </w:p>
    <w:p w14:paraId="0E69D77E" w14:textId="77777777" w:rsidR="004B06FD" w:rsidRPr="00A47550" w:rsidRDefault="004B06FD" w:rsidP="004B06FD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3.3. </w:t>
      </w:r>
      <w:r w:rsidRPr="001052B8">
        <w:rPr>
          <w:rFonts w:ascii="Times New Roman" w:hAnsi="Times New Roman" w:cs="Times New Roman"/>
          <w:sz w:val="28"/>
          <w:szCs w:val="28"/>
        </w:rPr>
        <w:t>Информационная поддержка Кон</w:t>
      </w:r>
      <w:r w:rsidR="00E10808" w:rsidRPr="001052B8">
        <w:rPr>
          <w:rFonts w:ascii="Times New Roman" w:hAnsi="Times New Roman" w:cs="Times New Roman"/>
          <w:sz w:val="28"/>
          <w:szCs w:val="28"/>
        </w:rPr>
        <w:t>курса</w:t>
      </w:r>
      <w:r w:rsidRPr="001052B8">
        <w:rPr>
          <w:rFonts w:ascii="Times New Roman" w:hAnsi="Times New Roman" w:cs="Times New Roman"/>
          <w:sz w:val="28"/>
          <w:szCs w:val="28"/>
        </w:rPr>
        <w:t xml:space="preserve"> осуществляется на следующих сайтах: </w:t>
      </w:r>
    </w:p>
    <w:p w14:paraId="0D7CAA8F" w14:textId="77777777" w:rsidR="004B06FD" w:rsidRPr="004B06FD" w:rsidRDefault="004B06FD" w:rsidP="006B75E8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– ФГБОУ ВО Тверского государственного университета в рубрике «новости» по электронному адресу: </w:t>
      </w:r>
      <w:hyperlink r:id="rId6" w:history="1">
        <w:r w:rsidR="000425C9" w:rsidRPr="00447354">
          <w:rPr>
            <w:rStyle w:val="a4"/>
            <w:rFonts w:ascii="Times New Roman" w:hAnsi="Times New Roman" w:cs="Times New Roman"/>
            <w:sz w:val="28"/>
            <w:szCs w:val="28"/>
          </w:rPr>
          <w:t>http://university.tversu.ru</w:t>
        </w:r>
      </w:hyperlink>
      <w:r w:rsidRPr="004B06F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2A7E2C1" w14:textId="77777777" w:rsidR="004B06FD" w:rsidRDefault="004B06FD" w:rsidP="006B75E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 – Института экономики и управления Тверского государственного университета по электронному адресу:</w:t>
      </w:r>
      <w:r w:rsidRPr="004B06F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4B06FD">
          <w:rPr>
            <w:rStyle w:val="a4"/>
            <w:rFonts w:ascii="Times New Roman" w:hAnsi="Times New Roman" w:cs="Times New Roman"/>
            <w:sz w:val="28"/>
            <w:szCs w:val="28"/>
          </w:rPr>
          <w:t>http://eco.tversu.ru/index.html</w:t>
        </w:r>
      </w:hyperlink>
      <w:r w:rsidRPr="004B06FD">
        <w:rPr>
          <w:rFonts w:ascii="Times New Roman" w:hAnsi="Times New Roman" w:cs="Times New Roman"/>
          <w:sz w:val="28"/>
          <w:szCs w:val="28"/>
        </w:rPr>
        <w:t>;</w:t>
      </w:r>
    </w:p>
    <w:p w14:paraId="7DB2BF6E" w14:textId="77777777" w:rsidR="000425C9" w:rsidRPr="000425C9" w:rsidRDefault="000425C9" w:rsidP="006B75E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softHyphen/>
      </w:r>
      <w:r w:rsidRPr="006B75E8">
        <w:rPr>
          <w:rFonts w:ascii="Times New Roman" w:hAnsi="Times New Roman" w:cs="Times New Roman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425C9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6B75E8">
        <w:rPr>
          <w:rFonts w:ascii="Times New Roman" w:hAnsi="Times New Roman" w:cs="Times New Roman"/>
          <w:sz w:val="28"/>
          <w:szCs w:val="28"/>
        </w:rPr>
        <w:t>проектно-исследовательского центра</w:t>
      </w:r>
      <w:r w:rsidRPr="000425C9">
        <w:rPr>
          <w:rFonts w:ascii="Times New Roman" w:hAnsi="Times New Roman" w:cs="Times New Roman"/>
          <w:sz w:val="28"/>
          <w:szCs w:val="28"/>
        </w:rPr>
        <w:t xml:space="preserve"> графического дизайна и анализа данных ИнНО ТвГУ </w:t>
      </w:r>
      <w:hyperlink r:id="rId8" w:history="1">
        <w:r w:rsidRPr="000425C9">
          <w:rPr>
            <w:rStyle w:val="a4"/>
            <w:rFonts w:ascii="Times New Roman" w:hAnsi="Times New Roman" w:cs="Times New Roman"/>
            <w:sz w:val="28"/>
            <w:szCs w:val="28"/>
          </w:rPr>
          <w:t>https://gdc.cno.tversu.ru/</w:t>
        </w:r>
      </w:hyperlink>
      <w:r w:rsidRPr="000425C9">
        <w:rPr>
          <w:rStyle w:val="a4"/>
          <w:rFonts w:ascii="Times New Roman" w:hAnsi="Times New Roman" w:cs="Times New Roman"/>
          <w:color w:val="auto"/>
          <w:sz w:val="28"/>
          <w:szCs w:val="28"/>
        </w:rPr>
        <w:t>;</w:t>
      </w:r>
    </w:p>
    <w:p w14:paraId="4D66DD71" w14:textId="77777777" w:rsidR="004B06FD" w:rsidRPr="004B06FD" w:rsidRDefault="004B06FD" w:rsidP="006B75E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– ФГБОУ ВО Ярославского государственного университета им. </w:t>
      </w:r>
      <w:proofErr w:type="spellStart"/>
      <w:r w:rsidRPr="004B06FD">
        <w:rPr>
          <w:rFonts w:ascii="Times New Roman" w:hAnsi="Times New Roman" w:cs="Times New Roman"/>
          <w:sz w:val="28"/>
          <w:szCs w:val="28"/>
        </w:rPr>
        <w:t>П.Г.Демидова</w:t>
      </w:r>
      <w:proofErr w:type="spellEnd"/>
      <w:r w:rsidRPr="004B06FD">
        <w:rPr>
          <w:rFonts w:ascii="Times New Roman" w:hAnsi="Times New Roman" w:cs="Times New Roman"/>
          <w:sz w:val="28"/>
          <w:szCs w:val="28"/>
        </w:rPr>
        <w:t xml:space="preserve"> по электронному адресу: </w:t>
      </w:r>
      <w:hyperlink r:id="rId9" w:history="1">
        <w:r w:rsidRPr="004B06FD">
          <w:rPr>
            <w:rStyle w:val="a4"/>
            <w:rFonts w:ascii="Times New Roman" w:hAnsi="Times New Roman" w:cs="Times New Roman"/>
            <w:sz w:val="28"/>
            <w:szCs w:val="28"/>
          </w:rPr>
          <w:t>http://www.uniyar.ac.ru</w:t>
        </w:r>
      </w:hyperlink>
      <w:r w:rsidRPr="004B06FD">
        <w:rPr>
          <w:rFonts w:ascii="Times New Roman" w:hAnsi="Times New Roman" w:cs="Times New Roman"/>
          <w:sz w:val="28"/>
          <w:szCs w:val="28"/>
        </w:rPr>
        <w:t>;</w:t>
      </w:r>
    </w:p>
    <w:p w14:paraId="7E4A19FB" w14:textId="77777777" w:rsidR="004B06FD" w:rsidRPr="004B06FD" w:rsidRDefault="004B06FD" w:rsidP="006B75E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FD">
        <w:rPr>
          <w:rFonts w:ascii="Times New Roman" w:hAnsi="Times New Roman" w:cs="Times New Roman"/>
          <w:sz w:val="28"/>
          <w:szCs w:val="28"/>
        </w:rPr>
        <w:t xml:space="preserve">– АНО «Института научных коммуникаций» г. Волгоград по электронному адресу: </w:t>
      </w:r>
      <w:hyperlink r:id="rId10" w:history="1">
        <w:r w:rsidRPr="004B06FD">
          <w:rPr>
            <w:rStyle w:val="a4"/>
            <w:rFonts w:ascii="Times New Roman" w:hAnsi="Times New Roman" w:cs="Times New Roman"/>
            <w:sz w:val="28"/>
            <w:szCs w:val="28"/>
          </w:rPr>
          <w:t>info@archilab.online</w:t>
        </w:r>
      </w:hyperlink>
      <w:r w:rsidR="00E932A8" w:rsidRPr="00E932A8">
        <w:rPr>
          <w:rFonts w:ascii="Times New Roman" w:hAnsi="Times New Roman" w:cs="Times New Roman"/>
          <w:sz w:val="28"/>
          <w:szCs w:val="28"/>
        </w:rPr>
        <w:t xml:space="preserve"> </w:t>
      </w:r>
      <w:r w:rsidR="00E932A8" w:rsidRPr="001052B8">
        <w:rPr>
          <w:rFonts w:ascii="Times New Roman" w:hAnsi="Times New Roman" w:cs="Times New Roman"/>
          <w:sz w:val="28"/>
          <w:szCs w:val="28"/>
        </w:rPr>
        <w:t>и др.</w:t>
      </w:r>
    </w:p>
    <w:p w14:paraId="7BD39B88" w14:textId="77777777" w:rsidR="00082504" w:rsidRPr="001052B8" w:rsidRDefault="00082504" w:rsidP="004B06F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B8">
        <w:rPr>
          <w:rFonts w:ascii="Times New Roman" w:hAnsi="Times New Roman" w:cs="Times New Roman"/>
          <w:sz w:val="28"/>
          <w:szCs w:val="28"/>
        </w:rPr>
        <w:tab/>
        <w:t xml:space="preserve">Полный перечень участников Конкурса ежегодно дополняется в информационном письме о его проведении. </w:t>
      </w:r>
    </w:p>
    <w:p w14:paraId="0002993C" w14:textId="77777777" w:rsidR="00555A7F" w:rsidRPr="00555A7F" w:rsidRDefault="00555A7F" w:rsidP="00052BCB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D2E8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55A7F">
        <w:rPr>
          <w:rFonts w:ascii="Times New Roman" w:hAnsi="Times New Roman" w:cs="Times New Roman"/>
          <w:sz w:val="28"/>
          <w:szCs w:val="28"/>
        </w:rPr>
        <w:t>риложение 1</w:t>
      </w:r>
    </w:p>
    <w:p w14:paraId="7EBD4AC4" w14:textId="77777777" w:rsidR="00555A7F" w:rsidRPr="0073435D" w:rsidRDefault="00555A7F" w:rsidP="007F23D9">
      <w:pPr>
        <w:pStyle w:val="1"/>
      </w:pPr>
      <w:r w:rsidRPr="0073435D">
        <w:t xml:space="preserve">Общие условия принятия </w:t>
      </w:r>
      <w:r w:rsidR="00B70C56">
        <w:t>конкурсных</w:t>
      </w:r>
      <w:r w:rsidRPr="0073435D">
        <w:t xml:space="preserve"> работ к участию в Конкурсе</w:t>
      </w:r>
      <w:r w:rsidR="00CE35F2" w:rsidRPr="0073435D">
        <w:t>:</w:t>
      </w:r>
    </w:p>
    <w:p w14:paraId="3EEA3558" w14:textId="77777777" w:rsidR="001B4ECA" w:rsidRPr="001B4ECA" w:rsidRDefault="00555A7F" w:rsidP="00555A7F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A7F">
        <w:rPr>
          <w:rFonts w:ascii="Times New Roman" w:hAnsi="Times New Roman" w:cs="Times New Roman"/>
          <w:sz w:val="28"/>
          <w:szCs w:val="28"/>
        </w:rPr>
        <w:t xml:space="preserve">1. </w:t>
      </w:r>
      <w:r w:rsidR="001B4ECA" w:rsidRPr="001B4ECA">
        <w:rPr>
          <w:rFonts w:ascii="Times New Roman" w:hAnsi="Times New Roman" w:cs="Times New Roman"/>
          <w:sz w:val="28"/>
          <w:szCs w:val="28"/>
        </w:rPr>
        <w:t xml:space="preserve">Условия для категорий участников: </w:t>
      </w:r>
      <w:r w:rsidR="006B75E8" w:rsidRPr="006B75E8">
        <w:rPr>
          <w:rFonts w:ascii="Times New Roman" w:hAnsi="Times New Roman" w:cs="Times New Roman"/>
          <w:sz w:val="28"/>
          <w:szCs w:val="28"/>
        </w:rPr>
        <w:t>обучающиеся учреждений среднего профессионального образования и высшего образования России</w:t>
      </w:r>
      <w:r w:rsidR="001B4ECA">
        <w:rPr>
          <w:rFonts w:ascii="Times New Roman" w:hAnsi="Times New Roman" w:cs="Times New Roman"/>
          <w:sz w:val="28"/>
          <w:szCs w:val="28"/>
        </w:rPr>
        <w:t>:</w:t>
      </w:r>
    </w:p>
    <w:p w14:paraId="3A0D4736" w14:textId="77777777" w:rsidR="00555A7F" w:rsidRPr="006B75E8" w:rsidRDefault="006B75E8" w:rsidP="00555A7F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55A7F" w:rsidRPr="00555A7F">
        <w:rPr>
          <w:rFonts w:ascii="Times New Roman" w:hAnsi="Times New Roman" w:cs="Times New Roman"/>
          <w:sz w:val="28"/>
          <w:szCs w:val="28"/>
        </w:rPr>
        <w:tab/>
        <w:t xml:space="preserve">тема работы, представленной на Конкурс, должна соответствовать направлен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55A7F" w:rsidRPr="00555A7F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6B75E8">
        <w:rPr>
          <w:rFonts w:ascii="Times New Roman" w:hAnsi="Times New Roman" w:cs="Times New Roman"/>
          <w:sz w:val="28"/>
          <w:szCs w:val="28"/>
        </w:rPr>
        <w:t>«Экономические данные: визуализация и аналитика»</w:t>
      </w:r>
      <w:r w:rsidR="00555A7F" w:rsidRPr="006B75E8">
        <w:rPr>
          <w:rFonts w:ascii="Times New Roman" w:hAnsi="Times New Roman" w:cs="Times New Roman"/>
          <w:sz w:val="28"/>
          <w:szCs w:val="28"/>
        </w:rPr>
        <w:t>;</w:t>
      </w:r>
    </w:p>
    <w:p w14:paraId="2A71BF15" w14:textId="77777777" w:rsidR="00555A7F" w:rsidRPr="00555A7F" w:rsidRDefault="006B75E8" w:rsidP="00555A7F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55A7F" w:rsidRPr="00555A7F">
        <w:rPr>
          <w:rFonts w:ascii="Times New Roman" w:hAnsi="Times New Roman" w:cs="Times New Roman"/>
          <w:sz w:val="28"/>
          <w:szCs w:val="28"/>
        </w:rPr>
        <w:tab/>
        <w:t>принимаются самостоятельные, нигде ранее не публиковавшиеся авторские работы, подготовленные для Конкурса индивидуально;</w:t>
      </w:r>
    </w:p>
    <w:p w14:paraId="68BC41A6" w14:textId="77777777" w:rsidR="00555A7F" w:rsidRPr="00555A7F" w:rsidRDefault="006B75E8" w:rsidP="00555A7F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55A7F" w:rsidRPr="00555A7F">
        <w:rPr>
          <w:rFonts w:ascii="Times New Roman" w:hAnsi="Times New Roman" w:cs="Times New Roman"/>
          <w:sz w:val="28"/>
          <w:szCs w:val="28"/>
        </w:rPr>
        <w:tab/>
        <w:t>если от одного автора поступает более одной работы, работа снимается с Конкурса;</w:t>
      </w:r>
    </w:p>
    <w:p w14:paraId="192F5FEA" w14:textId="04519F1B" w:rsidR="00555A7F" w:rsidRPr="006B75E8" w:rsidRDefault="006B75E8" w:rsidP="006B75E8">
      <w:pPr>
        <w:spacing w:after="0" w:line="288" w:lineRule="auto"/>
        <w:ind w:firstLine="709"/>
        <w:jc w:val="both"/>
        <w:rPr>
          <w:rStyle w:val="pejms-font-color-neutralprimarypeppezbidiallowtextselectionpeape2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55A7F" w:rsidRPr="00555A7F">
        <w:rPr>
          <w:rFonts w:ascii="Times New Roman" w:hAnsi="Times New Roman" w:cs="Times New Roman"/>
          <w:sz w:val="28"/>
          <w:szCs w:val="28"/>
        </w:rPr>
        <w:tab/>
        <w:t xml:space="preserve">конкурсные работы представляются на русском языке в электронной форме и направляются по электронной почте на адрес: </w:t>
      </w:r>
      <w:hyperlink r:id="rId11" w:history="1">
        <w:r w:rsidRPr="006B75E8">
          <w:rPr>
            <w:rStyle w:val="a4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Smirnova.OV@tversu.ru</w:t>
        </w:r>
      </w:hyperlink>
      <w:r w:rsidRPr="006B75E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;</w:t>
      </w:r>
    </w:p>
    <w:p w14:paraId="497F48FB" w14:textId="77777777" w:rsidR="00555A7F" w:rsidRPr="00555A7F" w:rsidRDefault="006B75E8" w:rsidP="00555A7F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55A7F" w:rsidRPr="00555A7F">
        <w:rPr>
          <w:rFonts w:ascii="Times New Roman" w:hAnsi="Times New Roman" w:cs="Times New Roman"/>
          <w:sz w:val="28"/>
          <w:szCs w:val="28"/>
        </w:rPr>
        <w:tab/>
        <w:t xml:space="preserve">работы могут быть </w:t>
      </w:r>
      <w:r w:rsidR="00C35752">
        <w:rPr>
          <w:rFonts w:ascii="Times New Roman" w:hAnsi="Times New Roman" w:cs="Times New Roman"/>
          <w:sz w:val="28"/>
          <w:szCs w:val="28"/>
        </w:rPr>
        <w:t>подготовлены</w:t>
      </w:r>
      <w:r w:rsidR="00555A7F" w:rsidRPr="00555A7F">
        <w:rPr>
          <w:rFonts w:ascii="Times New Roman" w:hAnsi="Times New Roman" w:cs="Times New Roman"/>
          <w:sz w:val="28"/>
          <w:szCs w:val="28"/>
        </w:rPr>
        <w:t xml:space="preserve"> в соавтор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5E8">
        <w:rPr>
          <w:rFonts w:ascii="Times New Roman" w:hAnsi="Times New Roman" w:cs="Times New Roman"/>
          <w:sz w:val="28"/>
          <w:szCs w:val="28"/>
        </w:rPr>
        <w:t>(не более одного соавтора)</w:t>
      </w:r>
      <w:r w:rsidR="00555A7F" w:rsidRPr="00555A7F">
        <w:rPr>
          <w:rFonts w:ascii="Times New Roman" w:hAnsi="Times New Roman" w:cs="Times New Roman"/>
          <w:sz w:val="28"/>
          <w:szCs w:val="28"/>
        </w:rPr>
        <w:t>;</w:t>
      </w:r>
    </w:p>
    <w:p w14:paraId="331FAF22" w14:textId="77777777" w:rsidR="00555A7F" w:rsidRPr="00555A7F" w:rsidRDefault="006B75E8" w:rsidP="00555A7F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55A7F" w:rsidRPr="00555A7F">
        <w:rPr>
          <w:rFonts w:ascii="Times New Roman" w:hAnsi="Times New Roman" w:cs="Times New Roman"/>
          <w:sz w:val="28"/>
          <w:szCs w:val="28"/>
        </w:rPr>
        <w:tab/>
      </w:r>
      <w:r w:rsidR="00C35752">
        <w:rPr>
          <w:rFonts w:ascii="Times New Roman" w:hAnsi="Times New Roman" w:cs="Times New Roman"/>
          <w:sz w:val="28"/>
          <w:szCs w:val="28"/>
        </w:rPr>
        <w:t>материалы</w:t>
      </w:r>
      <w:r w:rsidR="00555A7F" w:rsidRPr="00555A7F">
        <w:rPr>
          <w:rFonts w:ascii="Times New Roman" w:hAnsi="Times New Roman" w:cs="Times New Roman"/>
          <w:sz w:val="28"/>
          <w:szCs w:val="28"/>
        </w:rPr>
        <w:t>, не соответствующие условиям Конкурса, конкурсной комиссией не рассматриваются;</w:t>
      </w:r>
    </w:p>
    <w:p w14:paraId="618E7F0B" w14:textId="77777777" w:rsidR="00555A7F" w:rsidRPr="00555A7F" w:rsidRDefault="006B75E8" w:rsidP="00555A7F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55A7F" w:rsidRPr="00555A7F">
        <w:rPr>
          <w:rFonts w:ascii="Times New Roman" w:hAnsi="Times New Roman" w:cs="Times New Roman"/>
          <w:sz w:val="28"/>
          <w:szCs w:val="28"/>
        </w:rPr>
        <w:tab/>
      </w:r>
      <w:r w:rsidR="00C35752">
        <w:rPr>
          <w:rFonts w:ascii="Times New Roman" w:hAnsi="Times New Roman" w:cs="Times New Roman"/>
          <w:sz w:val="28"/>
          <w:szCs w:val="28"/>
        </w:rPr>
        <w:t>присланные работы</w:t>
      </w:r>
      <w:r w:rsidR="00555A7F" w:rsidRPr="00555A7F">
        <w:rPr>
          <w:rFonts w:ascii="Times New Roman" w:hAnsi="Times New Roman" w:cs="Times New Roman"/>
          <w:sz w:val="28"/>
          <w:szCs w:val="28"/>
        </w:rPr>
        <w:t xml:space="preserve"> не рецензируются и не возвращаются;</w:t>
      </w:r>
    </w:p>
    <w:p w14:paraId="32ACC514" w14:textId="77777777" w:rsidR="00555A7F" w:rsidRPr="00555A7F" w:rsidRDefault="006B75E8" w:rsidP="00555A7F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55A7F" w:rsidRPr="00555A7F">
        <w:rPr>
          <w:rFonts w:ascii="Times New Roman" w:hAnsi="Times New Roman" w:cs="Times New Roman"/>
          <w:sz w:val="28"/>
          <w:szCs w:val="28"/>
        </w:rPr>
        <w:tab/>
        <w:t>апелляции по итогам Конкурса не принимаются;</w:t>
      </w:r>
    </w:p>
    <w:p w14:paraId="29116250" w14:textId="77777777" w:rsidR="00555A7F" w:rsidRPr="006B75E8" w:rsidRDefault="006B75E8" w:rsidP="00555A7F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55A7F" w:rsidRPr="00555A7F">
        <w:rPr>
          <w:rFonts w:ascii="Times New Roman" w:hAnsi="Times New Roman" w:cs="Times New Roman"/>
          <w:sz w:val="28"/>
          <w:szCs w:val="28"/>
        </w:rPr>
        <w:tab/>
        <w:t xml:space="preserve">списки победителей Конкурса, утвержденные решением жюри, размещаются на сайте Организатора по адресу: </w:t>
      </w:r>
      <w:hyperlink r:id="rId12" w:history="1">
        <w:r w:rsidRPr="00447354">
          <w:rPr>
            <w:rStyle w:val="a4"/>
            <w:rFonts w:ascii="Times New Roman" w:hAnsi="Times New Roman" w:cs="Times New Roman"/>
            <w:sz w:val="28"/>
            <w:szCs w:val="28"/>
          </w:rPr>
          <w:t>http://eco.tversu.ru/n_rab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B75E8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E03952">
        <w:rPr>
          <w:rFonts w:ascii="Times New Roman" w:hAnsi="Times New Roman" w:cs="Times New Roman"/>
          <w:sz w:val="28"/>
          <w:szCs w:val="28"/>
        </w:rPr>
        <w:t>проектно-исследовательского центра</w:t>
      </w:r>
      <w:r w:rsidRPr="006B75E8">
        <w:rPr>
          <w:rFonts w:ascii="Times New Roman" w:hAnsi="Times New Roman" w:cs="Times New Roman"/>
          <w:sz w:val="28"/>
          <w:szCs w:val="28"/>
        </w:rPr>
        <w:t xml:space="preserve"> графического дизайна и анализа данных ИнНО ТвГУ </w:t>
      </w:r>
      <w:hyperlink r:id="rId13" w:history="1">
        <w:r w:rsidRPr="006B75E8">
          <w:rPr>
            <w:rStyle w:val="a4"/>
            <w:rFonts w:ascii="Times New Roman" w:hAnsi="Times New Roman" w:cs="Times New Roman"/>
            <w:sz w:val="28"/>
            <w:szCs w:val="28"/>
          </w:rPr>
          <w:t>https://gdc.cno.tversu.ru/</w:t>
        </w:r>
      </w:hyperlink>
      <w:r w:rsidR="007C4AF0" w:rsidRPr="007C4AF0">
        <w:rPr>
          <w:rStyle w:val="a4"/>
          <w:rFonts w:ascii="Times New Roman" w:hAnsi="Times New Roman" w:cs="Times New Roman"/>
          <w:color w:val="auto"/>
          <w:sz w:val="28"/>
          <w:szCs w:val="28"/>
        </w:rPr>
        <w:t>;</w:t>
      </w:r>
    </w:p>
    <w:p w14:paraId="1AF56CEF" w14:textId="77777777" w:rsidR="00555A7F" w:rsidRPr="00555A7F" w:rsidRDefault="007C4AF0" w:rsidP="00555A7F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55A7F" w:rsidRPr="00555A7F">
        <w:rPr>
          <w:rFonts w:ascii="Times New Roman" w:hAnsi="Times New Roman" w:cs="Times New Roman"/>
          <w:sz w:val="28"/>
          <w:szCs w:val="28"/>
        </w:rPr>
        <w:tab/>
      </w:r>
      <w:r w:rsidR="00C35752">
        <w:rPr>
          <w:rFonts w:ascii="Times New Roman" w:hAnsi="Times New Roman" w:cs="Times New Roman"/>
          <w:sz w:val="28"/>
          <w:szCs w:val="28"/>
        </w:rPr>
        <w:t>презентации</w:t>
      </w:r>
      <w:r w:rsidR="00555A7F" w:rsidRPr="00555A7F">
        <w:rPr>
          <w:rFonts w:ascii="Times New Roman" w:hAnsi="Times New Roman" w:cs="Times New Roman"/>
          <w:sz w:val="28"/>
          <w:szCs w:val="28"/>
        </w:rPr>
        <w:t xml:space="preserve"> участников Конкурса могут быть опубликованы и размещены на электронных ресурсах по решению оргкомитета Конкурса (без дополнительного согласования с участниками Конкурса).</w:t>
      </w:r>
    </w:p>
    <w:p w14:paraId="5460C671" w14:textId="77777777" w:rsidR="00555A7F" w:rsidRPr="00555A7F" w:rsidRDefault="00555A7F" w:rsidP="007C4AF0">
      <w:pPr>
        <w:shd w:val="clear" w:color="auto" w:fill="FFFFFF"/>
        <w:spacing w:after="0" w:line="288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55A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курс проводится по уровням обучения</w:t>
      </w:r>
      <w:r w:rsidR="007C4AF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55A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по научным направлениям:</w:t>
      </w:r>
    </w:p>
    <w:p w14:paraId="1FA9D10B" w14:textId="77777777" w:rsidR="00555A7F" w:rsidRPr="00555A7F" w:rsidRDefault="00555A7F" w:rsidP="00E637A9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A7F">
        <w:rPr>
          <w:rFonts w:ascii="Times New Roman" w:hAnsi="Times New Roman" w:cs="Times New Roman"/>
          <w:b/>
          <w:sz w:val="28"/>
          <w:szCs w:val="28"/>
        </w:rPr>
        <w:t>По уровням:</w:t>
      </w:r>
    </w:p>
    <w:p w14:paraId="50C54D5D" w14:textId="77777777" w:rsidR="00555A7F" w:rsidRPr="00555A7F" w:rsidRDefault="00555A7F" w:rsidP="00555A7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A7F">
        <w:rPr>
          <w:rFonts w:ascii="Times New Roman" w:hAnsi="Times New Roman" w:cs="Times New Roman"/>
          <w:sz w:val="28"/>
          <w:szCs w:val="28"/>
        </w:rPr>
        <w:t xml:space="preserve">I ступень – обучающие </w:t>
      </w:r>
      <w:r w:rsidRPr="00555A7F">
        <w:rPr>
          <w:rFonts w:ascii="Times New Roman" w:hAnsi="Times New Roman" w:cs="Times New Roman"/>
          <w:bCs/>
          <w:sz w:val="28"/>
          <w:szCs w:val="28"/>
        </w:rPr>
        <w:t>среднего профессионального образования;</w:t>
      </w:r>
    </w:p>
    <w:p w14:paraId="3C35D5BB" w14:textId="77777777" w:rsidR="00555A7F" w:rsidRPr="00555A7F" w:rsidRDefault="00555A7F" w:rsidP="00555A7F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A7F">
        <w:rPr>
          <w:rFonts w:ascii="Times New Roman" w:hAnsi="Times New Roman" w:cs="Times New Roman"/>
          <w:sz w:val="28"/>
          <w:szCs w:val="28"/>
        </w:rPr>
        <w:t xml:space="preserve">II ступень – обучающиеся </w:t>
      </w:r>
      <w:r w:rsidRPr="00555A7F">
        <w:rPr>
          <w:rFonts w:ascii="Times New Roman" w:hAnsi="Times New Roman" w:cs="Times New Roman"/>
          <w:bCs/>
          <w:sz w:val="28"/>
          <w:szCs w:val="28"/>
        </w:rPr>
        <w:t>бакалавриата, специалитета;</w:t>
      </w:r>
    </w:p>
    <w:p w14:paraId="785544D1" w14:textId="77777777" w:rsidR="00555A7F" w:rsidRPr="00555A7F" w:rsidRDefault="00555A7F" w:rsidP="00555A7F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A7F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555A7F">
        <w:rPr>
          <w:rFonts w:ascii="Times New Roman" w:hAnsi="Times New Roman" w:cs="Times New Roman"/>
          <w:bCs/>
          <w:sz w:val="28"/>
          <w:szCs w:val="28"/>
        </w:rPr>
        <w:t xml:space="preserve"> уровень </w:t>
      </w:r>
      <w:r w:rsidRPr="00555A7F">
        <w:rPr>
          <w:rFonts w:ascii="Times New Roman" w:hAnsi="Times New Roman" w:cs="Times New Roman"/>
          <w:sz w:val="28"/>
          <w:szCs w:val="28"/>
        </w:rPr>
        <w:t>– обучающиеся магистратуры</w:t>
      </w:r>
      <w:r w:rsidRPr="00555A7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3DF69D" w14:textId="77777777" w:rsidR="00555A7F" w:rsidRPr="00C24BAB" w:rsidRDefault="00555A7F" w:rsidP="006B75E8">
      <w:pPr>
        <w:shd w:val="clear" w:color="auto" w:fill="FFFFFF"/>
        <w:spacing w:after="0" w:line="288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A6B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онкурс проводится </w:t>
      </w:r>
      <w:r w:rsidRPr="00BA6BB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по определенным </w:t>
      </w:r>
      <w:r w:rsidR="006B75E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номинациям</w:t>
      </w:r>
      <w:r w:rsidRPr="00BA6BB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,</w:t>
      </w:r>
      <w:r w:rsidRPr="00BA6B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речень которых уточняется в информационном письме его проведения.</w:t>
      </w:r>
      <w:r w:rsidRPr="00C357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 участию в конкурсе принимаются работы</w:t>
      </w:r>
      <w:r w:rsidR="00C532C0" w:rsidRPr="00C357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форме презентации.</w:t>
      </w:r>
    </w:p>
    <w:p w14:paraId="362AEC6E" w14:textId="77777777" w:rsidR="006C06EF" w:rsidRPr="00C35752" w:rsidRDefault="00C24BAB" w:rsidP="00E637A9">
      <w:pPr>
        <w:shd w:val="clear" w:color="auto" w:fill="FFFFFF"/>
        <w:spacing w:after="0" w:line="288" w:lineRule="auto"/>
        <w:ind w:left="300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Конкурсные</w:t>
      </w:r>
      <w:r w:rsidR="00555A7F" w:rsidRPr="00C3575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работы можно предоставлять </w:t>
      </w:r>
    </w:p>
    <w:p w14:paraId="27BD1A7E" w14:textId="77777777" w:rsidR="00555A7F" w:rsidRPr="00555A7F" w:rsidRDefault="00555A7F" w:rsidP="00E637A9">
      <w:pPr>
        <w:shd w:val="clear" w:color="auto" w:fill="FFFFFF"/>
        <w:spacing w:after="0" w:line="288" w:lineRule="auto"/>
        <w:ind w:left="300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55A7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о следующим научным направлениям</w:t>
      </w:r>
      <w:r w:rsidRPr="00555A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14:paraId="1CAE2825" w14:textId="77777777" w:rsidR="00C24BAB" w:rsidRPr="00C24BAB" w:rsidRDefault="00C24BAB" w:rsidP="00C24BAB">
      <w:pPr>
        <w:shd w:val="clear" w:color="auto" w:fill="FFFFFF"/>
        <w:spacing w:after="0" w:line="288" w:lineRule="auto"/>
        <w:ind w:left="300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62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кономическая теория (микроэкономика, макроэкономика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14:paraId="6046DB25" w14:textId="77777777" w:rsidR="00E03952" w:rsidRDefault="00C24BAB" w:rsidP="006B3894">
      <w:pPr>
        <w:shd w:val="clear" w:color="auto" w:fill="FFFFFF"/>
        <w:spacing w:after="0" w:line="288" w:lineRule="auto"/>
        <w:ind w:left="300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24B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инансы, денежное обращение и кредит</w:t>
      </w:r>
      <w:r w:rsidR="00E039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14:paraId="19521421" w14:textId="77777777" w:rsidR="006B3894" w:rsidRPr="00C24BAB" w:rsidRDefault="006B3894" w:rsidP="006B3894">
      <w:pPr>
        <w:shd w:val="clear" w:color="auto" w:fill="FFFFFF"/>
        <w:spacing w:after="0" w:line="288" w:lineRule="auto"/>
        <w:ind w:left="300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D72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Менеджмент</w:t>
      </w:r>
      <w:r w:rsidR="00C24B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14:paraId="7CDAE8DC" w14:textId="77777777" w:rsidR="006B3894" w:rsidRDefault="006B3894" w:rsidP="006B3894">
      <w:pPr>
        <w:shd w:val="clear" w:color="auto" w:fill="FFFFFF"/>
        <w:spacing w:after="0" w:line="288" w:lineRule="auto"/>
        <w:ind w:left="300"/>
        <w:textAlignment w:val="top"/>
        <w:rPr>
          <w:rFonts w:ascii="Times New Roman" w:hAnsi="Times New Roman" w:cs="Times New Roman"/>
          <w:sz w:val="28"/>
          <w:szCs w:val="28"/>
        </w:rPr>
      </w:pPr>
      <w:r w:rsidRPr="00F62DBD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244CEF" w14:textId="77777777" w:rsidR="006B3894" w:rsidRDefault="006B3894" w:rsidP="006B3894">
      <w:pPr>
        <w:shd w:val="clear" w:color="auto" w:fill="FFFFFF"/>
        <w:spacing w:after="0" w:line="288" w:lineRule="auto"/>
        <w:ind w:left="30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62DBD">
        <w:rPr>
          <w:rFonts w:ascii="Times New Roman" w:eastAsia="Times New Roman" w:hAnsi="Times New Roman" w:cs="Times New Roman"/>
          <w:sz w:val="28"/>
          <w:szCs w:val="28"/>
        </w:rPr>
        <w:t>Экономическая безопасность</w:t>
      </w:r>
      <w:r w:rsidR="00C24BA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A86756" w14:textId="77777777" w:rsidR="00C24BAB" w:rsidRDefault="00C24BAB" w:rsidP="006B3894">
      <w:pPr>
        <w:shd w:val="clear" w:color="auto" w:fill="FFFFFF"/>
        <w:spacing w:after="0" w:line="288" w:lineRule="auto"/>
        <w:ind w:left="30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персоналом;</w:t>
      </w:r>
    </w:p>
    <w:p w14:paraId="3391011F" w14:textId="77777777" w:rsidR="006B3894" w:rsidRDefault="006B3894" w:rsidP="006B3894">
      <w:pPr>
        <w:shd w:val="clear" w:color="auto" w:fill="FFFFFF"/>
        <w:spacing w:after="0" w:line="288" w:lineRule="auto"/>
        <w:ind w:left="300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62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ировая экономика</w:t>
      </w:r>
      <w:r w:rsidR="00C24B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14:paraId="5CE4C28C" w14:textId="77777777" w:rsidR="006B3894" w:rsidRDefault="006B3894" w:rsidP="006B3894">
      <w:pPr>
        <w:shd w:val="clear" w:color="auto" w:fill="FFFFFF"/>
        <w:spacing w:after="0" w:line="288" w:lineRule="auto"/>
        <w:ind w:left="300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гиональн</w:t>
      </w:r>
      <w:r w:rsidRPr="00F62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отраслевая </w:t>
      </w:r>
      <w:r w:rsidRPr="00F62D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кономика</w:t>
      </w:r>
      <w:r w:rsidR="00C24B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14:paraId="4F086F37" w14:textId="77777777" w:rsidR="006B3894" w:rsidRDefault="006B3894" w:rsidP="006B3894">
      <w:pPr>
        <w:shd w:val="clear" w:color="auto" w:fill="FFFFFF"/>
        <w:spacing w:after="0" w:line="288" w:lineRule="auto"/>
        <w:ind w:left="30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62DBD">
        <w:rPr>
          <w:rFonts w:ascii="Times New Roman" w:eastAsia="Times New Roman" w:hAnsi="Times New Roman" w:cs="Times New Roman"/>
          <w:sz w:val="28"/>
          <w:szCs w:val="28"/>
        </w:rPr>
        <w:t>Маркетинг</w:t>
      </w:r>
      <w:r w:rsidR="00C24BA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9F8293" w14:textId="77777777" w:rsidR="006B3894" w:rsidRDefault="006B3894" w:rsidP="006B3894">
      <w:pPr>
        <w:shd w:val="clear" w:color="auto" w:fill="FFFFFF"/>
        <w:spacing w:after="0" w:line="288" w:lineRule="auto"/>
        <w:ind w:left="30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62DBD">
        <w:rPr>
          <w:rFonts w:ascii="Times New Roman" w:eastAsia="Times New Roman" w:hAnsi="Times New Roman" w:cs="Times New Roman"/>
          <w:sz w:val="28"/>
          <w:szCs w:val="28"/>
        </w:rPr>
        <w:t>Предпринимательство и бизнес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6102F7" w14:textId="77777777" w:rsidR="006B3894" w:rsidRDefault="006B3894" w:rsidP="006B3894">
      <w:pPr>
        <w:shd w:val="clear" w:color="auto" w:fill="FFFFFF"/>
        <w:spacing w:after="0" w:line="288" w:lineRule="auto"/>
        <w:ind w:left="30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62DBD">
        <w:rPr>
          <w:rFonts w:ascii="Times New Roman" w:eastAsia="Times New Roman" w:hAnsi="Times New Roman" w:cs="Times New Roman"/>
          <w:sz w:val="28"/>
          <w:szCs w:val="28"/>
        </w:rPr>
        <w:t>Учет, анализ и ауди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BB9519" w14:textId="77777777" w:rsidR="00555A7F" w:rsidRPr="00555A7F" w:rsidRDefault="00555A7F" w:rsidP="00C24B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A7F">
        <w:rPr>
          <w:rFonts w:ascii="Times New Roman" w:hAnsi="Times New Roman" w:cs="Times New Roman"/>
          <w:sz w:val="28"/>
          <w:szCs w:val="28"/>
        </w:rPr>
        <w:t xml:space="preserve">2. Требования к </w:t>
      </w:r>
      <w:r w:rsidR="00C24BAB">
        <w:rPr>
          <w:rFonts w:ascii="Times New Roman" w:hAnsi="Times New Roman" w:cs="Times New Roman"/>
          <w:sz w:val="28"/>
          <w:szCs w:val="28"/>
        </w:rPr>
        <w:t>материалам</w:t>
      </w:r>
      <w:r w:rsidR="00C35752">
        <w:rPr>
          <w:rFonts w:ascii="Times New Roman" w:hAnsi="Times New Roman" w:cs="Times New Roman"/>
          <w:sz w:val="28"/>
          <w:szCs w:val="28"/>
        </w:rPr>
        <w:t xml:space="preserve"> </w:t>
      </w:r>
      <w:r w:rsidR="00C24BAB">
        <w:rPr>
          <w:rFonts w:ascii="Times New Roman" w:hAnsi="Times New Roman" w:cs="Times New Roman"/>
          <w:sz w:val="28"/>
          <w:szCs w:val="28"/>
        </w:rPr>
        <w:t>конкурсных</w:t>
      </w:r>
      <w:r w:rsidR="002B53FC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2B53FC" w:rsidRPr="00555A7F">
        <w:rPr>
          <w:rFonts w:ascii="Times New Roman" w:hAnsi="Times New Roman" w:cs="Times New Roman"/>
          <w:sz w:val="28"/>
          <w:szCs w:val="28"/>
        </w:rPr>
        <w:t>обозначаются</w:t>
      </w:r>
      <w:r w:rsidRPr="00555A7F">
        <w:rPr>
          <w:rFonts w:ascii="Times New Roman" w:hAnsi="Times New Roman" w:cs="Times New Roman"/>
          <w:sz w:val="28"/>
          <w:szCs w:val="28"/>
        </w:rPr>
        <w:t xml:space="preserve"> в информационном письме при проведении Конкурса.</w:t>
      </w:r>
    </w:p>
    <w:p w14:paraId="3253B1FB" w14:textId="77777777" w:rsidR="00555A7F" w:rsidRPr="00555A7F" w:rsidRDefault="00555A7F" w:rsidP="00C24B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A7F">
        <w:rPr>
          <w:rFonts w:ascii="Times New Roman" w:hAnsi="Times New Roman" w:cs="Times New Roman"/>
          <w:sz w:val="28"/>
          <w:szCs w:val="28"/>
        </w:rPr>
        <w:t xml:space="preserve">3. </w:t>
      </w:r>
      <w:r w:rsidRPr="00196E3E">
        <w:rPr>
          <w:rFonts w:ascii="Times New Roman" w:hAnsi="Times New Roman" w:cs="Times New Roman"/>
          <w:sz w:val="28"/>
          <w:szCs w:val="28"/>
        </w:rPr>
        <w:t>Документальное сопровождение</w:t>
      </w:r>
      <w:r w:rsidR="002170E4" w:rsidRPr="00196E3E">
        <w:rPr>
          <w:rFonts w:ascii="Times New Roman" w:hAnsi="Times New Roman" w:cs="Times New Roman"/>
          <w:sz w:val="28"/>
          <w:szCs w:val="28"/>
        </w:rPr>
        <w:t xml:space="preserve"> Конкурса предусматривает для </w:t>
      </w:r>
      <w:r w:rsidRPr="00196E3E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2170E4" w:rsidRPr="00196E3E">
        <w:rPr>
          <w:rFonts w:ascii="Times New Roman" w:hAnsi="Times New Roman" w:cs="Times New Roman"/>
          <w:sz w:val="28"/>
          <w:szCs w:val="28"/>
        </w:rPr>
        <w:t>предоставление следующих документов</w:t>
      </w:r>
      <w:r w:rsidRPr="00196E3E">
        <w:rPr>
          <w:rFonts w:ascii="Times New Roman" w:hAnsi="Times New Roman" w:cs="Times New Roman"/>
          <w:sz w:val="28"/>
          <w:szCs w:val="28"/>
        </w:rPr>
        <w:t>:</w:t>
      </w:r>
    </w:p>
    <w:p w14:paraId="4FDFB21D" w14:textId="77777777" w:rsidR="00555A7F" w:rsidRPr="00B70C56" w:rsidRDefault="00555A7F" w:rsidP="00671081">
      <w:pPr>
        <w:pStyle w:val="1"/>
        <w:jc w:val="both"/>
        <w:rPr>
          <w:b w:val="0"/>
          <w:bCs/>
        </w:rPr>
      </w:pPr>
      <w:r w:rsidRPr="006C702B">
        <w:t xml:space="preserve">3.1. </w:t>
      </w:r>
      <w:r w:rsidR="00B70C56">
        <w:t>Заявка на участие в Конкурсе</w:t>
      </w:r>
      <w:r w:rsidRPr="006C702B">
        <w:t xml:space="preserve">. </w:t>
      </w:r>
      <w:r w:rsidRPr="00671081">
        <w:rPr>
          <w:b w:val="0"/>
        </w:rPr>
        <w:t xml:space="preserve">Типовая </w:t>
      </w:r>
      <w:r w:rsidR="00B70C56">
        <w:rPr>
          <w:b w:val="0"/>
        </w:rPr>
        <w:t>заявка</w:t>
      </w:r>
      <w:r w:rsidRPr="00671081">
        <w:rPr>
          <w:b w:val="0"/>
        </w:rPr>
        <w:t xml:space="preserve"> размещена </w:t>
      </w:r>
      <w:r w:rsidR="00B70C56">
        <w:rPr>
          <w:b w:val="0"/>
        </w:rPr>
        <w:t>по адресу:</w:t>
      </w:r>
      <w:r w:rsidRPr="00671081">
        <w:rPr>
          <w:b w:val="0"/>
        </w:rPr>
        <w:t xml:space="preserve"> </w:t>
      </w:r>
      <w:hyperlink r:id="rId14" w:history="1">
        <w:r w:rsidR="00B70C56" w:rsidRPr="00447354">
          <w:rPr>
            <w:rStyle w:val="a4"/>
            <w:b w:val="0"/>
            <w:bCs/>
          </w:rPr>
          <w:t>https://docs.google.com/forms/d/e/1FAIpQLSdXrR1UvFtWyN_6_5n6nb8BrjRlLEssvcV9n0D1CZuChEehMg/viewform?usp=sf_link</w:t>
        </w:r>
      </w:hyperlink>
      <w:r w:rsidRPr="00B70C56">
        <w:rPr>
          <w:b w:val="0"/>
          <w:bCs/>
        </w:rPr>
        <w:t>.</w:t>
      </w:r>
    </w:p>
    <w:p w14:paraId="53C0EAC2" w14:textId="77777777" w:rsidR="002170E4" w:rsidRPr="00671081" w:rsidRDefault="00B70C56" w:rsidP="00671081">
      <w:pPr>
        <w:pStyle w:val="1"/>
        <w:jc w:val="both"/>
        <w:rPr>
          <w:b w:val="0"/>
        </w:rPr>
      </w:pPr>
      <w:r>
        <w:t>3.2. Материалы конкурсной</w:t>
      </w:r>
      <w:r w:rsidR="002170E4" w:rsidRPr="006C702B">
        <w:t xml:space="preserve"> работы, </w:t>
      </w:r>
      <w:r w:rsidR="002170E4" w:rsidRPr="00671081">
        <w:rPr>
          <w:b w:val="0"/>
        </w:rPr>
        <w:t>выполненн</w:t>
      </w:r>
      <w:r>
        <w:rPr>
          <w:b w:val="0"/>
        </w:rPr>
        <w:t>ой</w:t>
      </w:r>
      <w:r w:rsidR="002170E4" w:rsidRPr="00671081">
        <w:rPr>
          <w:b w:val="0"/>
        </w:rPr>
        <w:t xml:space="preserve"> в соответствии с требованиями информацонного письма.  </w:t>
      </w:r>
    </w:p>
    <w:p w14:paraId="2AFB07B8" w14:textId="77777777" w:rsidR="002170E4" w:rsidRPr="00555A7F" w:rsidRDefault="00555A7F" w:rsidP="00555A7F">
      <w:pPr>
        <w:tabs>
          <w:tab w:val="left" w:pos="993"/>
        </w:tabs>
        <w:spacing w:after="0" w:line="288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3013E">
        <w:rPr>
          <w:rFonts w:ascii="Times New Roman" w:hAnsi="Times New Roman" w:cs="Times New Roman"/>
          <w:sz w:val="28"/>
          <w:szCs w:val="28"/>
        </w:rPr>
        <w:t>3.</w:t>
      </w:r>
      <w:r w:rsidR="00B70C56">
        <w:rPr>
          <w:rFonts w:ascii="Times New Roman" w:hAnsi="Times New Roman" w:cs="Times New Roman"/>
          <w:sz w:val="28"/>
          <w:szCs w:val="28"/>
        </w:rPr>
        <w:t>3</w:t>
      </w:r>
      <w:r w:rsidRPr="00D3013E">
        <w:rPr>
          <w:rFonts w:ascii="Times New Roman" w:hAnsi="Times New Roman" w:cs="Times New Roman"/>
          <w:sz w:val="28"/>
          <w:szCs w:val="28"/>
        </w:rPr>
        <w:t xml:space="preserve">. </w:t>
      </w:r>
      <w:r w:rsidR="002170E4" w:rsidRPr="002B53FC">
        <w:rPr>
          <w:rFonts w:ascii="Times New Roman" w:hAnsi="Times New Roman" w:cs="Times New Roman"/>
          <w:sz w:val="28"/>
          <w:szCs w:val="28"/>
        </w:rPr>
        <w:t xml:space="preserve">По результатам Конкурса возможно формирование и издание электронного Сборника </w:t>
      </w:r>
      <w:r w:rsidR="00B70C56">
        <w:rPr>
          <w:rFonts w:ascii="Times New Roman" w:hAnsi="Times New Roman" w:cs="Times New Roman"/>
          <w:sz w:val="28"/>
          <w:szCs w:val="28"/>
        </w:rPr>
        <w:t>конкурсных работ</w:t>
      </w:r>
      <w:r w:rsidR="002170E4" w:rsidRPr="002B53FC">
        <w:rPr>
          <w:rFonts w:ascii="Times New Roman" w:hAnsi="Times New Roman" w:cs="Times New Roman"/>
          <w:sz w:val="28"/>
          <w:szCs w:val="28"/>
        </w:rPr>
        <w:t>.</w:t>
      </w:r>
    </w:p>
    <w:p w14:paraId="7B63DF41" w14:textId="77777777" w:rsidR="0012713E" w:rsidRPr="0012713E" w:rsidRDefault="00555A7F" w:rsidP="00BB75EC">
      <w:pPr>
        <w:jc w:val="right"/>
        <w:rPr>
          <w:rFonts w:ascii="Times New Roman" w:eastAsiaTheme="majorEastAsia" w:hAnsi="Times New Roman" w:cs="Times New Roman"/>
          <w:bCs/>
          <w:noProof/>
          <w:sz w:val="28"/>
          <w:szCs w:val="28"/>
        </w:rPr>
      </w:pPr>
      <w:r>
        <w:rPr>
          <w:rFonts w:eastAsiaTheme="majorEastAsia"/>
          <w:bCs/>
          <w:noProof/>
        </w:rPr>
        <w:br w:type="page"/>
      </w:r>
      <w:r w:rsidR="0012713E" w:rsidRPr="0012713E">
        <w:rPr>
          <w:rFonts w:ascii="Times New Roman" w:eastAsiaTheme="majorEastAsia" w:hAnsi="Times New Roman" w:cs="Times New Roman"/>
          <w:bCs/>
          <w:noProof/>
          <w:sz w:val="28"/>
          <w:szCs w:val="28"/>
        </w:rPr>
        <w:lastRenderedPageBreak/>
        <w:t>Приложение 2</w:t>
      </w:r>
    </w:p>
    <w:p w14:paraId="4178B068" w14:textId="77777777" w:rsidR="0012713E" w:rsidRPr="0012713E" w:rsidRDefault="0012713E" w:rsidP="0012713E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13E">
        <w:rPr>
          <w:rFonts w:ascii="Times New Roman" w:hAnsi="Times New Roman" w:cs="Times New Roman"/>
          <w:b/>
          <w:sz w:val="28"/>
          <w:szCs w:val="28"/>
        </w:rPr>
        <w:t xml:space="preserve">Общие рекомендации </w:t>
      </w:r>
      <w:r w:rsidR="00B70C56">
        <w:rPr>
          <w:rFonts w:ascii="Times New Roman" w:hAnsi="Times New Roman" w:cs="Times New Roman"/>
          <w:b/>
          <w:sz w:val="28"/>
          <w:szCs w:val="28"/>
        </w:rPr>
        <w:t>членам жюри</w:t>
      </w:r>
      <w:r w:rsidRPr="001271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145FEB" w14:textId="77777777" w:rsidR="0012713E" w:rsidRPr="0012713E" w:rsidRDefault="0012713E" w:rsidP="0012713E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13E">
        <w:rPr>
          <w:rFonts w:ascii="Times New Roman" w:hAnsi="Times New Roman" w:cs="Times New Roman"/>
          <w:b/>
          <w:sz w:val="28"/>
          <w:szCs w:val="28"/>
        </w:rPr>
        <w:t xml:space="preserve">Конкурса и параметры оценки </w:t>
      </w:r>
      <w:r w:rsidR="00B70C56">
        <w:rPr>
          <w:rFonts w:ascii="Times New Roman" w:hAnsi="Times New Roman" w:cs="Times New Roman"/>
          <w:b/>
          <w:sz w:val="28"/>
          <w:szCs w:val="28"/>
        </w:rPr>
        <w:t xml:space="preserve">конкурсных </w:t>
      </w:r>
      <w:r w:rsidRPr="0012713E">
        <w:rPr>
          <w:rFonts w:ascii="Times New Roman" w:hAnsi="Times New Roman" w:cs="Times New Roman"/>
          <w:b/>
          <w:sz w:val="28"/>
          <w:szCs w:val="28"/>
        </w:rPr>
        <w:t>работ:</w:t>
      </w:r>
    </w:p>
    <w:p w14:paraId="7EB0A7EA" w14:textId="77777777" w:rsidR="0012713E" w:rsidRPr="00E03952" w:rsidRDefault="0012713E" w:rsidP="00B70C5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13E">
        <w:rPr>
          <w:rFonts w:ascii="Times New Roman" w:hAnsi="Times New Roman" w:cs="Times New Roman"/>
          <w:sz w:val="28"/>
          <w:szCs w:val="28"/>
        </w:rPr>
        <w:t xml:space="preserve">1. Задача </w:t>
      </w:r>
      <w:r w:rsidR="00B70C56">
        <w:rPr>
          <w:rFonts w:ascii="Times New Roman" w:hAnsi="Times New Roman" w:cs="Times New Roman"/>
          <w:sz w:val="28"/>
          <w:szCs w:val="28"/>
        </w:rPr>
        <w:t>членов жюри</w:t>
      </w:r>
      <w:r w:rsidRPr="0012713E">
        <w:rPr>
          <w:rFonts w:ascii="Times New Roman" w:hAnsi="Times New Roman" w:cs="Times New Roman"/>
          <w:sz w:val="28"/>
          <w:szCs w:val="28"/>
        </w:rPr>
        <w:t xml:space="preserve"> </w:t>
      </w:r>
      <w:r w:rsidR="00B70C56">
        <w:rPr>
          <w:rFonts w:ascii="Times New Roman" w:hAnsi="Times New Roman" w:cs="Times New Roman"/>
          <w:sz w:val="28"/>
          <w:szCs w:val="28"/>
        </w:rPr>
        <w:t>–</w:t>
      </w:r>
      <w:r w:rsidRPr="0012713E">
        <w:rPr>
          <w:rFonts w:ascii="Times New Roman" w:hAnsi="Times New Roman" w:cs="Times New Roman"/>
          <w:sz w:val="28"/>
          <w:szCs w:val="28"/>
        </w:rPr>
        <w:t xml:space="preserve"> </w:t>
      </w:r>
      <w:r w:rsidRPr="00E03952">
        <w:rPr>
          <w:rFonts w:ascii="Times New Roman" w:hAnsi="Times New Roman" w:cs="Times New Roman"/>
          <w:sz w:val="28"/>
          <w:szCs w:val="28"/>
        </w:rPr>
        <w:t xml:space="preserve">экспертиза и рецензирование </w:t>
      </w:r>
      <w:r w:rsidR="002B53FC" w:rsidRPr="00E03952">
        <w:rPr>
          <w:rFonts w:ascii="Times New Roman" w:hAnsi="Times New Roman" w:cs="Times New Roman"/>
          <w:sz w:val="28"/>
          <w:szCs w:val="28"/>
        </w:rPr>
        <w:t xml:space="preserve">содержания и оформления </w:t>
      </w:r>
      <w:r w:rsidR="00B70C56" w:rsidRPr="00E03952">
        <w:rPr>
          <w:rFonts w:ascii="Times New Roman" w:hAnsi="Times New Roman" w:cs="Times New Roman"/>
          <w:sz w:val="28"/>
          <w:szCs w:val="28"/>
        </w:rPr>
        <w:t>конкурсных</w:t>
      </w:r>
      <w:r w:rsidRPr="00E03952">
        <w:rPr>
          <w:rFonts w:ascii="Times New Roman" w:hAnsi="Times New Roman" w:cs="Times New Roman"/>
          <w:sz w:val="28"/>
          <w:szCs w:val="28"/>
        </w:rPr>
        <w:t xml:space="preserve"> работ и выработка рекомендаций по присуждению призовых мест и номинаций.</w:t>
      </w:r>
    </w:p>
    <w:p w14:paraId="5A26AB46" w14:textId="77777777" w:rsidR="0012713E" w:rsidRPr="0012713E" w:rsidRDefault="0012713E" w:rsidP="00B70C56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13E">
        <w:rPr>
          <w:rFonts w:ascii="Times New Roman" w:hAnsi="Times New Roman" w:cs="Times New Roman"/>
          <w:sz w:val="28"/>
          <w:szCs w:val="28"/>
        </w:rPr>
        <w:t>2. Рекомендации экспертам:</w:t>
      </w:r>
    </w:p>
    <w:p w14:paraId="18859298" w14:textId="77777777" w:rsidR="0012713E" w:rsidRPr="00743B4A" w:rsidRDefault="00B70C56" w:rsidP="00E03952">
      <w:pPr>
        <w:pStyle w:val="a5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</w:pPr>
      <w:r>
        <w:t>п</w:t>
      </w:r>
      <w:r w:rsidR="00E039CF" w:rsidRPr="00743B4A">
        <w:t>редставленн</w:t>
      </w:r>
      <w:r>
        <w:t>ые</w:t>
      </w:r>
      <w:r w:rsidR="00E039CF" w:rsidRPr="00743B4A">
        <w:t xml:space="preserve"> </w:t>
      </w:r>
      <w:r>
        <w:t>материалы</w:t>
      </w:r>
      <w:r w:rsidR="0012713E" w:rsidRPr="00743B4A">
        <w:t xml:space="preserve"> должн</w:t>
      </w:r>
      <w:r>
        <w:t>ы</w:t>
      </w:r>
      <w:r w:rsidR="0012713E" w:rsidRPr="00743B4A">
        <w:t xml:space="preserve"> быть внутренне содержательн</w:t>
      </w:r>
      <w:r>
        <w:t>ыми</w:t>
      </w:r>
      <w:r w:rsidR="0012713E" w:rsidRPr="00743B4A">
        <w:t xml:space="preserve"> и, одновременно, лаконичн</w:t>
      </w:r>
      <w:r>
        <w:t>ыми</w:t>
      </w:r>
      <w:r w:rsidR="0012713E" w:rsidRPr="00743B4A">
        <w:t xml:space="preserve"> по изложению</w:t>
      </w:r>
      <w:r>
        <w:t>;</w:t>
      </w:r>
    </w:p>
    <w:p w14:paraId="575595DA" w14:textId="77777777" w:rsidR="0012713E" w:rsidRPr="00743B4A" w:rsidRDefault="00B70C56" w:rsidP="00E03952">
      <w:pPr>
        <w:pStyle w:val="a5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</w:pPr>
      <w:r>
        <w:t>члену жюри</w:t>
      </w:r>
      <w:r w:rsidR="0012713E" w:rsidRPr="00743B4A">
        <w:t xml:space="preserve"> следует обратить внимание на последовательность, логичность и взаимосвязанность </w:t>
      </w:r>
      <w:r w:rsidR="00743B4A" w:rsidRPr="00743B4A">
        <w:t xml:space="preserve">представленных </w:t>
      </w:r>
      <w:r>
        <w:t>данных,</w:t>
      </w:r>
      <w:r w:rsidR="00743B4A" w:rsidRPr="00743B4A">
        <w:t xml:space="preserve"> ключевых идей проведенной работы</w:t>
      </w:r>
      <w:r w:rsidR="0012713E" w:rsidRPr="00743B4A">
        <w:t xml:space="preserve">, </w:t>
      </w:r>
      <w:r w:rsidR="00743B4A" w:rsidRPr="00743B4A">
        <w:t xml:space="preserve">отражение </w:t>
      </w:r>
      <w:r w:rsidR="0012713E" w:rsidRPr="00743B4A">
        <w:t>прикладн</w:t>
      </w:r>
      <w:r w:rsidR="00743B4A" w:rsidRPr="00743B4A">
        <w:t>ой</w:t>
      </w:r>
      <w:r w:rsidR="0012713E" w:rsidRPr="00743B4A">
        <w:t xml:space="preserve"> значимост</w:t>
      </w:r>
      <w:r w:rsidR="00743B4A" w:rsidRPr="00743B4A">
        <w:t>и</w:t>
      </w:r>
      <w:r w:rsidR="0012713E" w:rsidRPr="00743B4A">
        <w:t xml:space="preserve"> ее результатов</w:t>
      </w:r>
      <w:r w:rsidR="00E03952">
        <w:t>;</w:t>
      </w:r>
    </w:p>
    <w:p w14:paraId="0962B4B9" w14:textId="77777777" w:rsidR="0012713E" w:rsidRPr="00743B4A" w:rsidRDefault="00E03952" w:rsidP="00E03952">
      <w:pPr>
        <w:pStyle w:val="a5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</w:pPr>
      <w:r>
        <w:t>п</w:t>
      </w:r>
      <w:r w:rsidR="0012713E" w:rsidRPr="00743B4A">
        <w:t xml:space="preserve">лагиат в любой форме </w:t>
      </w:r>
      <w:r>
        <w:t>–</w:t>
      </w:r>
      <w:r w:rsidR="0012713E" w:rsidRPr="00743B4A">
        <w:t xml:space="preserve"> исчерпывающая причина для снятия конкурсной работы с дальнейшего рассмотрения.</w:t>
      </w:r>
    </w:p>
    <w:p w14:paraId="2ABBDF98" w14:textId="77777777" w:rsidR="0012713E" w:rsidRPr="00743B4A" w:rsidRDefault="0012713E" w:rsidP="00B70C56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B4A">
        <w:rPr>
          <w:rFonts w:ascii="Times New Roman" w:hAnsi="Times New Roman" w:cs="Times New Roman"/>
          <w:sz w:val="28"/>
          <w:szCs w:val="28"/>
        </w:rPr>
        <w:t xml:space="preserve">3. Параметры оценки </w:t>
      </w:r>
      <w:r w:rsidR="00E03952">
        <w:rPr>
          <w:rFonts w:ascii="Times New Roman" w:hAnsi="Times New Roman" w:cs="Times New Roman"/>
          <w:sz w:val="28"/>
          <w:szCs w:val="28"/>
        </w:rPr>
        <w:t>конкурсных</w:t>
      </w:r>
      <w:r w:rsidRPr="00743B4A">
        <w:rPr>
          <w:rFonts w:ascii="Times New Roman" w:hAnsi="Times New Roman" w:cs="Times New Roman"/>
          <w:sz w:val="28"/>
          <w:szCs w:val="28"/>
        </w:rPr>
        <w:t xml:space="preserve"> работ:</w:t>
      </w:r>
    </w:p>
    <w:p w14:paraId="047DA184" w14:textId="77777777" w:rsidR="00B70C56" w:rsidRPr="00B70C56" w:rsidRDefault="0012713E" w:rsidP="00023E8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B4A">
        <w:rPr>
          <w:rFonts w:ascii="Times New Roman" w:hAnsi="Times New Roman" w:cs="Times New Roman"/>
          <w:sz w:val="28"/>
          <w:szCs w:val="28"/>
        </w:rPr>
        <w:t>3.1.</w:t>
      </w:r>
      <w:r w:rsidRPr="00743B4A">
        <w:rPr>
          <w:rFonts w:ascii="Times New Roman" w:hAnsi="Times New Roman" w:cs="Times New Roman"/>
          <w:sz w:val="28"/>
          <w:szCs w:val="28"/>
        </w:rPr>
        <w:tab/>
      </w:r>
      <w:r w:rsidR="00B70C56" w:rsidRPr="00B70C56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работ жюри Конкурса руководствуется следующими критериями (каждый критерий оценивается </w:t>
      </w:r>
      <w:r w:rsidR="00B70C56" w:rsidRPr="00B70C56">
        <w:rPr>
          <w:rFonts w:ascii="Times New Roman" w:eastAsia="Times New Roman" w:hAnsi="Times New Roman" w:cs="Times New Roman"/>
          <w:sz w:val="28"/>
          <w:szCs w:val="28"/>
          <w:lang w:val="en-US"/>
        </w:rPr>
        <w:t>max</w:t>
      </w:r>
      <w:r w:rsidR="00B70C56" w:rsidRPr="00B70C56">
        <w:rPr>
          <w:rFonts w:ascii="Times New Roman" w:eastAsia="Times New Roman" w:hAnsi="Times New Roman" w:cs="Times New Roman"/>
          <w:sz w:val="28"/>
          <w:szCs w:val="28"/>
        </w:rPr>
        <w:t xml:space="preserve"> 5 баллов):</w:t>
      </w:r>
    </w:p>
    <w:p w14:paraId="62A9E984" w14:textId="77777777" w:rsidR="00B70C56" w:rsidRPr="00B70C56" w:rsidRDefault="00B70C56" w:rsidP="00B70C5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C56">
        <w:rPr>
          <w:rFonts w:ascii="Times New Roman" w:eastAsia="Times New Roman" w:hAnsi="Times New Roman" w:cs="Times New Roman"/>
          <w:sz w:val="28"/>
          <w:szCs w:val="28"/>
        </w:rPr>
        <w:t>– соответствие представленной работы основной теме конкурсного задания;</w:t>
      </w:r>
    </w:p>
    <w:p w14:paraId="2B705F5F" w14:textId="77777777" w:rsidR="00B70C56" w:rsidRPr="00B70C56" w:rsidRDefault="00B70C56" w:rsidP="00B70C5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C56">
        <w:rPr>
          <w:rFonts w:ascii="Times New Roman" w:eastAsia="Times New Roman" w:hAnsi="Times New Roman" w:cs="Times New Roman"/>
          <w:sz w:val="28"/>
          <w:szCs w:val="28"/>
        </w:rPr>
        <w:softHyphen/>
        <w:t>– качество выполненной работы с точки зрения техники выполнения, использования инструментов визуализации;</w:t>
      </w:r>
    </w:p>
    <w:p w14:paraId="11078101" w14:textId="77777777" w:rsidR="00B70C56" w:rsidRPr="00B70C56" w:rsidRDefault="00B70C56" w:rsidP="00B70C5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C56">
        <w:rPr>
          <w:rFonts w:ascii="Times New Roman" w:eastAsia="Times New Roman" w:hAnsi="Times New Roman" w:cs="Times New Roman"/>
          <w:sz w:val="28"/>
          <w:szCs w:val="28"/>
        </w:rPr>
        <w:t>– качество визуального оформления работы: креативность, оригинальность стиля, цветовое решение, дизайн графических элементов, шрифты;</w:t>
      </w:r>
    </w:p>
    <w:p w14:paraId="67ECAD65" w14:textId="77777777" w:rsidR="00B70C56" w:rsidRPr="00B70C56" w:rsidRDefault="00B70C56" w:rsidP="00B70C5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C56">
        <w:rPr>
          <w:rFonts w:ascii="Times New Roman" w:eastAsia="Times New Roman" w:hAnsi="Times New Roman" w:cs="Times New Roman"/>
          <w:sz w:val="28"/>
          <w:szCs w:val="28"/>
        </w:rPr>
        <w:t>– структуризация элементов дашборда;</w:t>
      </w:r>
    </w:p>
    <w:p w14:paraId="7DC4F812" w14:textId="77777777" w:rsidR="00B70C56" w:rsidRPr="00B70C56" w:rsidRDefault="00B70C56" w:rsidP="00B70C56">
      <w:pPr>
        <w:spacing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B70C56">
        <w:rPr>
          <w:rFonts w:ascii="Times New Roman" w:eastAsia="Times New Roman" w:hAnsi="Times New Roman" w:cs="Times New Roman"/>
          <w:sz w:val="28"/>
          <w:szCs w:val="28"/>
        </w:rPr>
        <w:t>– качество аналитических выводов, соответствие текста содержанию задания и структуре дашборда.</w:t>
      </w:r>
    </w:p>
    <w:p w14:paraId="086DB876" w14:textId="77777777" w:rsidR="00AD57A1" w:rsidRPr="000F6629" w:rsidRDefault="00AD57A1" w:rsidP="00830D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61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е количество </w:t>
      </w:r>
      <w:r w:rsidR="00023E86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Pr="008361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лов.</w:t>
      </w:r>
    </w:p>
    <w:p w14:paraId="744A4C53" w14:textId="77777777" w:rsidR="0012713E" w:rsidRPr="0012713E" w:rsidRDefault="00AD57A1" w:rsidP="0012713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713E" w:rsidRPr="0012713E">
        <w:rPr>
          <w:rFonts w:ascii="Times New Roman" w:hAnsi="Times New Roman" w:cs="Times New Roman"/>
          <w:sz w:val="28"/>
          <w:szCs w:val="28"/>
        </w:rPr>
        <w:t>3.2.</w:t>
      </w:r>
      <w:r w:rsidR="0012713E" w:rsidRPr="0012713E">
        <w:rPr>
          <w:rFonts w:ascii="Times New Roman" w:hAnsi="Times New Roman" w:cs="Times New Roman"/>
          <w:sz w:val="28"/>
          <w:szCs w:val="28"/>
        </w:rPr>
        <w:tab/>
        <w:t xml:space="preserve">По итогам экспертизы работ </w:t>
      </w:r>
      <w:r w:rsidR="00023E86">
        <w:rPr>
          <w:rFonts w:ascii="Times New Roman" w:hAnsi="Times New Roman" w:cs="Times New Roman"/>
          <w:sz w:val="28"/>
          <w:szCs w:val="28"/>
        </w:rPr>
        <w:t>член жюри</w:t>
      </w:r>
      <w:r w:rsidR="0012713E" w:rsidRPr="0012713E">
        <w:rPr>
          <w:rFonts w:ascii="Times New Roman" w:hAnsi="Times New Roman" w:cs="Times New Roman"/>
          <w:sz w:val="28"/>
          <w:szCs w:val="28"/>
        </w:rPr>
        <w:t xml:space="preserve"> представляет на заседание оргкомитета </w:t>
      </w:r>
      <w:r w:rsidR="00023E86">
        <w:rPr>
          <w:rFonts w:ascii="Times New Roman" w:hAnsi="Times New Roman" w:cs="Times New Roman"/>
          <w:sz w:val="28"/>
          <w:szCs w:val="28"/>
        </w:rPr>
        <w:t>К</w:t>
      </w:r>
      <w:r w:rsidR="0012713E" w:rsidRPr="0012713E">
        <w:rPr>
          <w:rFonts w:ascii="Times New Roman" w:hAnsi="Times New Roman" w:cs="Times New Roman"/>
          <w:sz w:val="28"/>
          <w:szCs w:val="28"/>
        </w:rPr>
        <w:t xml:space="preserve">онкурса качественное заключение и рекомендации по присуждению призовых мест (количество мест регламентировано </w:t>
      </w:r>
      <w:r w:rsidR="003E4CD3" w:rsidRPr="007D4533">
        <w:rPr>
          <w:rFonts w:ascii="Times New Roman" w:hAnsi="Times New Roman" w:cs="Times New Roman"/>
          <w:sz w:val="28"/>
          <w:szCs w:val="28"/>
        </w:rPr>
        <w:t>настоящим</w:t>
      </w:r>
      <w:r w:rsidR="003E4CD3">
        <w:rPr>
          <w:rFonts w:ascii="Times New Roman" w:hAnsi="Times New Roman" w:cs="Times New Roman"/>
          <w:sz w:val="28"/>
          <w:szCs w:val="28"/>
        </w:rPr>
        <w:t xml:space="preserve"> П</w:t>
      </w:r>
      <w:r w:rsidR="0012713E" w:rsidRPr="0012713E">
        <w:rPr>
          <w:rFonts w:ascii="Times New Roman" w:hAnsi="Times New Roman" w:cs="Times New Roman"/>
          <w:sz w:val="28"/>
          <w:szCs w:val="28"/>
        </w:rPr>
        <w:t xml:space="preserve">оложением о </w:t>
      </w:r>
      <w:r w:rsidR="00023E86">
        <w:rPr>
          <w:rFonts w:ascii="Times New Roman" w:hAnsi="Times New Roman" w:cs="Times New Roman"/>
          <w:sz w:val="28"/>
          <w:szCs w:val="28"/>
        </w:rPr>
        <w:t>К</w:t>
      </w:r>
      <w:r w:rsidR="0012713E" w:rsidRPr="0012713E">
        <w:rPr>
          <w:rFonts w:ascii="Times New Roman" w:hAnsi="Times New Roman" w:cs="Times New Roman"/>
          <w:sz w:val="28"/>
          <w:szCs w:val="28"/>
        </w:rPr>
        <w:t>онкурсе), специальных номинаций и реестр оценки работ.</w:t>
      </w:r>
    </w:p>
    <w:sectPr w:rsidR="0012713E" w:rsidRPr="0012713E" w:rsidSect="00B835A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7C3"/>
    <w:multiLevelType w:val="hybridMultilevel"/>
    <w:tmpl w:val="7C94C4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E73CD0"/>
    <w:multiLevelType w:val="hybridMultilevel"/>
    <w:tmpl w:val="87684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734E"/>
    <w:multiLevelType w:val="hybridMultilevel"/>
    <w:tmpl w:val="9F004A5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C147E03"/>
    <w:multiLevelType w:val="multilevel"/>
    <w:tmpl w:val="F6F2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06E6D"/>
    <w:multiLevelType w:val="hybridMultilevel"/>
    <w:tmpl w:val="459E2CD0"/>
    <w:lvl w:ilvl="0" w:tplc="1C761C6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13223"/>
    <w:multiLevelType w:val="multilevel"/>
    <w:tmpl w:val="48B81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BC6C99"/>
    <w:multiLevelType w:val="multilevel"/>
    <w:tmpl w:val="F6F2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2B4DBF"/>
    <w:multiLevelType w:val="hybridMultilevel"/>
    <w:tmpl w:val="D4A664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16E52"/>
    <w:multiLevelType w:val="multilevel"/>
    <w:tmpl w:val="134230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1A2910"/>
    <w:multiLevelType w:val="multilevel"/>
    <w:tmpl w:val="035A02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746945">
    <w:abstractNumId w:val="5"/>
  </w:num>
  <w:num w:numId="2" w16cid:durableId="494537819">
    <w:abstractNumId w:val="3"/>
  </w:num>
  <w:num w:numId="3" w16cid:durableId="1186410697">
    <w:abstractNumId w:val="4"/>
  </w:num>
  <w:num w:numId="4" w16cid:durableId="522599947">
    <w:abstractNumId w:val="9"/>
  </w:num>
  <w:num w:numId="5" w16cid:durableId="708989450">
    <w:abstractNumId w:val="8"/>
  </w:num>
  <w:num w:numId="6" w16cid:durableId="1028065782">
    <w:abstractNumId w:val="6"/>
  </w:num>
  <w:num w:numId="7" w16cid:durableId="384061813">
    <w:abstractNumId w:val="7"/>
  </w:num>
  <w:num w:numId="8" w16cid:durableId="1865051896">
    <w:abstractNumId w:val="0"/>
  </w:num>
  <w:num w:numId="9" w16cid:durableId="1808739270">
    <w:abstractNumId w:val="1"/>
  </w:num>
  <w:num w:numId="10" w16cid:durableId="1289240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6FD"/>
    <w:rsid w:val="000022BD"/>
    <w:rsid w:val="00023E86"/>
    <w:rsid w:val="00025E85"/>
    <w:rsid w:val="000425C9"/>
    <w:rsid w:val="00044A59"/>
    <w:rsid w:val="00052BCB"/>
    <w:rsid w:val="00082504"/>
    <w:rsid w:val="0009598F"/>
    <w:rsid w:val="000D38AB"/>
    <w:rsid w:val="000F6629"/>
    <w:rsid w:val="001052B8"/>
    <w:rsid w:val="0012713E"/>
    <w:rsid w:val="00127C42"/>
    <w:rsid w:val="0014113C"/>
    <w:rsid w:val="0014446F"/>
    <w:rsid w:val="00162566"/>
    <w:rsid w:val="00177E43"/>
    <w:rsid w:val="00196E3E"/>
    <w:rsid w:val="001B4ECA"/>
    <w:rsid w:val="001C196C"/>
    <w:rsid w:val="001C2789"/>
    <w:rsid w:val="002170E4"/>
    <w:rsid w:val="0022099C"/>
    <w:rsid w:val="00222C54"/>
    <w:rsid w:val="002643B7"/>
    <w:rsid w:val="00266465"/>
    <w:rsid w:val="002B53FC"/>
    <w:rsid w:val="002D3267"/>
    <w:rsid w:val="002D63C7"/>
    <w:rsid w:val="002E1C35"/>
    <w:rsid w:val="002F3933"/>
    <w:rsid w:val="0030054C"/>
    <w:rsid w:val="00322E43"/>
    <w:rsid w:val="0033102D"/>
    <w:rsid w:val="00360281"/>
    <w:rsid w:val="003D30EA"/>
    <w:rsid w:val="003E4CD3"/>
    <w:rsid w:val="00421380"/>
    <w:rsid w:val="00444A8B"/>
    <w:rsid w:val="00495E33"/>
    <w:rsid w:val="004B06FD"/>
    <w:rsid w:val="004B66BD"/>
    <w:rsid w:val="004D4F42"/>
    <w:rsid w:val="004E1D00"/>
    <w:rsid w:val="004F02D2"/>
    <w:rsid w:val="005270F4"/>
    <w:rsid w:val="00536C9F"/>
    <w:rsid w:val="00542DB6"/>
    <w:rsid w:val="005503DF"/>
    <w:rsid w:val="005536D6"/>
    <w:rsid w:val="00555A7F"/>
    <w:rsid w:val="00571570"/>
    <w:rsid w:val="00574A33"/>
    <w:rsid w:val="00585B32"/>
    <w:rsid w:val="0059147D"/>
    <w:rsid w:val="005A64EF"/>
    <w:rsid w:val="005D4942"/>
    <w:rsid w:val="00625248"/>
    <w:rsid w:val="0065358B"/>
    <w:rsid w:val="00655259"/>
    <w:rsid w:val="00671081"/>
    <w:rsid w:val="0067348A"/>
    <w:rsid w:val="00687195"/>
    <w:rsid w:val="006A2769"/>
    <w:rsid w:val="006B3894"/>
    <w:rsid w:val="006B50A6"/>
    <w:rsid w:val="006B75E8"/>
    <w:rsid w:val="006C06EF"/>
    <w:rsid w:val="006C277C"/>
    <w:rsid w:val="006C702B"/>
    <w:rsid w:val="006D2E80"/>
    <w:rsid w:val="006E14F5"/>
    <w:rsid w:val="00700566"/>
    <w:rsid w:val="00702B16"/>
    <w:rsid w:val="0073435D"/>
    <w:rsid w:val="00743B4A"/>
    <w:rsid w:val="00754E5D"/>
    <w:rsid w:val="00791216"/>
    <w:rsid w:val="007C4AF0"/>
    <w:rsid w:val="007D06BD"/>
    <w:rsid w:val="007D4533"/>
    <w:rsid w:val="007F23D9"/>
    <w:rsid w:val="00804219"/>
    <w:rsid w:val="00820391"/>
    <w:rsid w:val="00830DC5"/>
    <w:rsid w:val="00836127"/>
    <w:rsid w:val="00906913"/>
    <w:rsid w:val="0091208F"/>
    <w:rsid w:val="00935F12"/>
    <w:rsid w:val="009524F6"/>
    <w:rsid w:val="009606A2"/>
    <w:rsid w:val="00960960"/>
    <w:rsid w:val="009743D9"/>
    <w:rsid w:val="0097441C"/>
    <w:rsid w:val="009876F4"/>
    <w:rsid w:val="009B24F3"/>
    <w:rsid w:val="009C4E41"/>
    <w:rsid w:val="009D715E"/>
    <w:rsid w:val="009D7D57"/>
    <w:rsid w:val="009E59F3"/>
    <w:rsid w:val="009F1BC6"/>
    <w:rsid w:val="009F38FF"/>
    <w:rsid w:val="00A1667B"/>
    <w:rsid w:val="00A23167"/>
    <w:rsid w:val="00A41D52"/>
    <w:rsid w:val="00A47550"/>
    <w:rsid w:val="00A51314"/>
    <w:rsid w:val="00A53917"/>
    <w:rsid w:val="00A57055"/>
    <w:rsid w:val="00A61438"/>
    <w:rsid w:val="00A7193B"/>
    <w:rsid w:val="00A776DE"/>
    <w:rsid w:val="00A77A3E"/>
    <w:rsid w:val="00A901A3"/>
    <w:rsid w:val="00A92C82"/>
    <w:rsid w:val="00AA1B48"/>
    <w:rsid w:val="00AB04A7"/>
    <w:rsid w:val="00AC16AD"/>
    <w:rsid w:val="00AC1E4A"/>
    <w:rsid w:val="00AD57A1"/>
    <w:rsid w:val="00AE37A4"/>
    <w:rsid w:val="00B13668"/>
    <w:rsid w:val="00B35FB2"/>
    <w:rsid w:val="00B41957"/>
    <w:rsid w:val="00B579EF"/>
    <w:rsid w:val="00B70C56"/>
    <w:rsid w:val="00B74504"/>
    <w:rsid w:val="00B835A4"/>
    <w:rsid w:val="00B86BBD"/>
    <w:rsid w:val="00BA6BBE"/>
    <w:rsid w:val="00BB75EC"/>
    <w:rsid w:val="00BC616C"/>
    <w:rsid w:val="00BD73CB"/>
    <w:rsid w:val="00C13515"/>
    <w:rsid w:val="00C24BAB"/>
    <w:rsid w:val="00C35752"/>
    <w:rsid w:val="00C4216A"/>
    <w:rsid w:val="00C44AC4"/>
    <w:rsid w:val="00C532C0"/>
    <w:rsid w:val="00C577D5"/>
    <w:rsid w:val="00C620B4"/>
    <w:rsid w:val="00C92399"/>
    <w:rsid w:val="00CA1C50"/>
    <w:rsid w:val="00CC332F"/>
    <w:rsid w:val="00CE35F2"/>
    <w:rsid w:val="00CF10D9"/>
    <w:rsid w:val="00D3013E"/>
    <w:rsid w:val="00D4478F"/>
    <w:rsid w:val="00D92C60"/>
    <w:rsid w:val="00DD0EDB"/>
    <w:rsid w:val="00E03952"/>
    <w:rsid w:val="00E039CF"/>
    <w:rsid w:val="00E10808"/>
    <w:rsid w:val="00E23E30"/>
    <w:rsid w:val="00E27638"/>
    <w:rsid w:val="00E33B52"/>
    <w:rsid w:val="00E637A9"/>
    <w:rsid w:val="00E72FDE"/>
    <w:rsid w:val="00E921CC"/>
    <w:rsid w:val="00E932A8"/>
    <w:rsid w:val="00EB2EED"/>
    <w:rsid w:val="00EE6609"/>
    <w:rsid w:val="00F25FF6"/>
    <w:rsid w:val="00F62DBD"/>
    <w:rsid w:val="00F851E6"/>
    <w:rsid w:val="00FB4E9F"/>
    <w:rsid w:val="00FB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A99E1"/>
  <w15:docId w15:val="{F10948CA-2DD9-4F4D-AF3E-B65B71B3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E4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F23D9"/>
    <w:pPr>
      <w:keepNext/>
      <w:keepLines/>
      <w:tabs>
        <w:tab w:val="left" w:pos="284"/>
        <w:tab w:val="left" w:pos="426"/>
      </w:tabs>
      <w:spacing w:after="0" w:line="288" w:lineRule="auto"/>
      <w:ind w:right="142" w:firstLine="426"/>
      <w:jc w:val="center"/>
      <w:outlineLvl w:val="0"/>
    </w:pPr>
    <w:rPr>
      <w:rFonts w:ascii="Times New Roman" w:eastAsiaTheme="majorEastAsia" w:hAnsi="Times New Roman" w:cs="Times New Roman"/>
      <w:b/>
      <w:noProof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B06F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3">
    <w:name w:val="Strong"/>
    <w:basedOn w:val="a0"/>
    <w:uiPriority w:val="22"/>
    <w:qFormat/>
    <w:rsid w:val="004B06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F23D9"/>
    <w:rPr>
      <w:rFonts w:ascii="Times New Roman" w:eastAsiaTheme="majorEastAsia" w:hAnsi="Times New Roman" w:cs="Times New Roman"/>
      <w:b/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4B06FD"/>
    <w:rPr>
      <w:color w:val="0563C1" w:themeColor="hyperlink"/>
      <w:u w:val="single"/>
    </w:rPr>
  </w:style>
  <w:style w:type="character" w:customStyle="1" w:styleId="pejms-font-color-neutralprimarypeppezbidiallowtextselectionpeape21">
    <w:name w:val="_pe_j ms-font-color-neutralprimary _pe_p _pe_z bidi allowtextselection _pe_a _pe_21"/>
    <w:basedOn w:val="a0"/>
    <w:rsid w:val="00555A7F"/>
  </w:style>
  <w:style w:type="paragraph" w:styleId="a5">
    <w:name w:val="List Paragraph"/>
    <w:basedOn w:val="a"/>
    <w:uiPriority w:val="34"/>
    <w:qFormat/>
    <w:rsid w:val="0012713E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unhideWhenUsed/>
    <w:rsid w:val="009E59F3"/>
    <w:pPr>
      <w:spacing w:after="120" w:line="259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9E59F3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A77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76DE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495E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42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c.cno.tversu.ru/" TargetMode="External"/><Relationship Id="rId13" Type="http://schemas.openxmlformats.org/officeDocument/2006/relationships/hyperlink" Target="https://gdc.cno.tvers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eco.tversu.ru/index.html" TargetMode="External"/><Relationship Id="rId12" Type="http://schemas.openxmlformats.org/officeDocument/2006/relationships/hyperlink" Target="http://eco.tversu.ru/n_rab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university.tversu.ru" TargetMode="External"/><Relationship Id="rId11" Type="http://schemas.openxmlformats.org/officeDocument/2006/relationships/hyperlink" Target="mailto:Smirnova.OV@tvers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chilab.o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yar.ac.ru/" TargetMode="External"/><Relationship Id="rId14" Type="http://schemas.openxmlformats.org/officeDocument/2006/relationships/hyperlink" Target="https://docs.google.com/forms/d/e/1FAIpQLSdXrR1UvFtWyN_6_5n6nb8BrjRlLEssvcV9n0D1CZuChEehMg/viewform?usp=sf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7DDA7-9359-45C9-B25C-E324CEC8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Ольга Владимировна</dc:creator>
  <cp:keywords/>
  <dc:description/>
  <cp:lastModifiedBy>Ольга Смирнова</cp:lastModifiedBy>
  <cp:revision>22</cp:revision>
  <cp:lastPrinted>2022-01-31T09:26:00Z</cp:lastPrinted>
  <dcterms:created xsi:type="dcterms:W3CDTF">2023-04-01T21:40:00Z</dcterms:created>
  <dcterms:modified xsi:type="dcterms:W3CDTF">2023-04-11T14:39:00Z</dcterms:modified>
</cp:coreProperties>
</file>